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F42C" w14:textId="77777777" w:rsidR="002439DF" w:rsidRDefault="001D4C54">
      <w:r>
        <w:rPr>
          <w:noProof/>
          <w:lang w:eastAsia="fr-FR"/>
        </w:rPr>
        <w:drawing>
          <wp:inline distT="0" distB="0" distL="0" distR="0" wp14:anchorId="25B41C0B" wp14:editId="09A498CF">
            <wp:extent cx="164782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FEF8" w14:textId="77777777" w:rsidR="001D4C54" w:rsidRPr="001D4C54" w:rsidRDefault="001D4C54" w:rsidP="001D4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DOSSIER TYPE </w:t>
      </w:r>
    </w:p>
    <w:p w14:paraId="313158C5" w14:textId="1645DB5F" w:rsidR="001D4C54" w:rsidRPr="001D4C54" w:rsidRDefault="001D4C54" w:rsidP="001D4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Coopération internationale</w:t>
      </w:r>
    </w:p>
    <w:p w14:paraId="4D274DF7" w14:textId="77777777" w:rsidR="001D4C54" w:rsidRP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77E6D2BF" w14:textId="77777777" w:rsid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1D4C54">
        <w:rPr>
          <w:rFonts w:ascii="Times New Roman" w:eastAsia="Times New Roman" w:hAnsi="Times New Roman" w:cs="Times New Roman"/>
          <w:sz w:val="24"/>
          <w:szCs w:val="20"/>
          <w:lang w:eastAsia="fr-FR"/>
        </w:rPr>
        <w:t>Tout dossier qui ne sera pas complété dans son intégralité et accompagné de toutes les pièces administratives demandées ne sera pas examiné. N’hésitez pas à contacter le service des affaires européennes et du rayonnement international de la Région Bourgogne-Franche-Comté pour toutes demandes de précisions.</w:t>
      </w:r>
    </w:p>
    <w:p w14:paraId="6D2FD74E" w14:textId="77777777" w:rsidR="007C7270" w:rsidRPr="001D4C54" w:rsidRDefault="007C7270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526"/>
        <w:gridCol w:w="142"/>
        <w:gridCol w:w="3489"/>
        <w:gridCol w:w="196"/>
        <w:gridCol w:w="1523"/>
        <w:gridCol w:w="320"/>
        <w:gridCol w:w="3118"/>
      </w:tblGrid>
      <w:tr w:rsidR="001D4C54" w14:paraId="0F76620F" w14:textId="77777777" w:rsidTr="005F3442">
        <w:tc>
          <w:tcPr>
            <w:tcW w:w="10314" w:type="dxa"/>
            <w:gridSpan w:val="7"/>
            <w:shd w:val="clear" w:color="auto" w:fill="D9D9D9" w:themeFill="background1" w:themeFillShade="D9"/>
          </w:tcPr>
          <w:p w14:paraId="5F63B728" w14:textId="77777777" w:rsidR="001D4C54" w:rsidRPr="00283AE4" w:rsidRDefault="001D4C54" w:rsidP="001D4C54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ITULE DU PROJET</w:t>
            </w:r>
          </w:p>
        </w:tc>
      </w:tr>
      <w:tr w:rsidR="001D4C54" w14:paraId="52133808" w14:textId="77777777" w:rsidTr="005F3442">
        <w:trPr>
          <w:trHeight w:val="967"/>
        </w:trPr>
        <w:tc>
          <w:tcPr>
            <w:tcW w:w="10314" w:type="dxa"/>
            <w:gridSpan w:val="7"/>
          </w:tcPr>
          <w:p w14:paraId="4B9C9BD6" w14:textId="77777777" w:rsidR="001D4C54" w:rsidRPr="00283AE4" w:rsidRDefault="001D4C54">
            <w:pPr>
              <w:rPr>
                <w:rFonts w:ascii="Times New Roman" w:hAnsi="Times New Roman" w:cs="Times New Roman"/>
              </w:rPr>
            </w:pPr>
          </w:p>
        </w:tc>
      </w:tr>
      <w:tr w:rsidR="001C787D" w14:paraId="71FE7C94" w14:textId="77777777" w:rsidTr="005F3442">
        <w:trPr>
          <w:trHeight w:val="684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center"/>
          </w:tcPr>
          <w:p w14:paraId="46597C33" w14:textId="77777777" w:rsidR="001C787D" w:rsidRPr="00283AE4" w:rsidRDefault="001C787D" w:rsidP="001C78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t>DEMANDEUR</w:t>
            </w:r>
          </w:p>
        </w:tc>
      </w:tr>
      <w:tr w:rsidR="00BD27F7" w14:paraId="125C7AF3" w14:textId="77777777" w:rsidTr="005F3442">
        <w:trPr>
          <w:trHeight w:val="297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E219E" w14:textId="77777777" w:rsidR="00BD27F7" w:rsidRPr="00283AE4" w:rsidRDefault="00BD27F7" w:rsidP="001C787D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ésentation de la structure porteuse</w:t>
            </w:r>
          </w:p>
        </w:tc>
      </w:tr>
      <w:tr w:rsidR="00F91D96" w14:paraId="3A9B9FA6" w14:textId="77777777" w:rsidTr="00AD04F0">
        <w:trPr>
          <w:trHeight w:val="451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00E579DF" w14:textId="77777777"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14:paraId="7E811F53" w14:textId="77777777"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3442" w14:paraId="343B532E" w14:textId="77777777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7F488947" w14:textId="77777777"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de structure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14:paraId="1CC7712A" w14:textId="77777777" w:rsidR="00FB4CBB" w:rsidRPr="00FB4CBB" w:rsidRDefault="006F44A1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256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Association Loi 1901</w:t>
            </w:r>
            <w:r w:rsidR="00E77477">
              <w:rPr>
                <w:rFonts w:ascii="Times New Roman" w:eastAsia="Times New Roman" w:hAnsi="Times New Roman" w:cs="Times New Roman"/>
                <w:lang w:eastAsia="fr-FR"/>
              </w:rPr>
              <w:t xml:space="preserve"> ou assimilée</w:t>
            </w:r>
          </w:p>
          <w:p w14:paraId="2A4D2237" w14:textId="77777777" w:rsidR="00FB4CBB" w:rsidRPr="00FB4CBB" w:rsidRDefault="006F44A1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4206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public</w:t>
            </w:r>
            <w:r w:rsidR="00AD04F0">
              <w:rPr>
                <w:rFonts w:ascii="Times New Roman" w:eastAsia="Times New Roman" w:hAnsi="Times New Roman" w:cs="Times New Roman"/>
                <w:lang w:eastAsia="fr-FR"/>
              </w:rPr>
              <w:t xml:space="preserve"> ou groupement d’intérêt public</w:t>
            </w:r>
          </w:p>
          <w:p w14:paraId="6C26562B" w14:textId="77777777" w:rsidR="00FB4CBB" w:rsidRPr="00283AE4" w:rsidRDefault="006F44A1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-1038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d’enseignement</w:t>
            </w:r>
          </w:p>
          <w:p w14:paraId="15C4A6AF" w14:textId="77777777" w:rsidR="00CB7302" w:rsidRPr="00283AE4" w:rsidRDefault="006F44A1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909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283AE4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283AE4">
              <w:rPr>
                <w:rFonts w:ascii="Times New Roman" w:eastAsia="Times New Roman" w:hAnsi="Times New Roman" w:cs="Times New Roman"/>
                <w:lang w:eastAsia="fr-FR"/>
              </w:rPr>
              <w:t>Collectivité territoriale ou groupement de collectivités territoriales</w:t>
            </w:r>
          </w:p>
        </w:tc>
      </w:tr>
      <w:tr w:rsidR="005F3442" w14:paraId="0F2B6C26" w14:textId="77777777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62F2C9C0" w14:textId="77777777"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ée de création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14:paraId="1732B3E1" w14:textId="77777777"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F3442" w14:paraId="3F710E40" w14:textId="77777777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0FE0A422" w14:textId="77777777"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éro SIRET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14:paraId="380553EA" w14:textId="77777777"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B7302" w:rsidRPr="000B769C" w14:paraId="007BEA81" w14:textId="77777777" w:rsidTr="005F3442">
        <w:trPr>
          <w:trHeight w:val="297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14:paraId="6F3C89B5" w14:textId="77777777" w:rsidR="00CB7302" w:rsidRPr="00283AE4" w:rsidRDefault="000B769C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Cs/>
                <w:sz w:val="24"/>
                <w:szCs w:val="24"/>
              </w:rPr>
              <w:t>Objet de la structure/ présentation rapide des actions de la structure</w:t>
            </w:r>
          </w:p>
        </w:tc>
      </w:tr>
      <w:tr w:rsidR="000B769C" w:rsidRPr="000B769C" w14:paraId="555C654E" w14:textId="77777777" w:rsidTr="005F3442">
        <w:trPr>
          <w:trHeight w:val="2242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14:paraId="2CE0132F" w14:textId="77777777" w:rsidR="000B769C" w:rsidRDefault="000B769C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4CAE05" w14:textId="77777777"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BCC0C8" w14:textId="77777777"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3C9B5F" w14:textId="77777777"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218472" w14:textId="77777777"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E2E9B3" w14:textId="77777777"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2C3B2A" w14:textId="77777777"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E68A83" w14:textId="77777777" w:rsidR="003D4713" w:rsidRPr="00283AE4" w:rsidRDefault="003D4713" w:rsidP="003D4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14:paraId="0348BAEC" w14:textId="77777777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54A7577F" w14:textId="77777777"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Adresse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32D48E23" w14:textId="77777777"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F5D96E1" w14:textId="77777777" w:rsidR="00F91D96" w:rsidRPr="00283AE4" w:rsidRDefault="00D825D5" w:rsidP="00D825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 xml:space="preserve">Commune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471F81F" w14:textId="77777777"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14:paraId="7194D9C9" w14:textId="77777777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1837944D" w14:textId="77777777"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de posta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27411A07" w14:textId="77777777"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7905709" w14:textId="77777777" w:rsidR="009C6C3B" w:rsidRPr="00283AE4" w:rsidRDefault="00D825D5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767BB9A" w14:textId="77777777"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14:paraId="14D28D21" w14:textId="77777777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7673E1DD" w14:textId="77777777"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56ACC036" w14:textId="77777777"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C56CB3B" w14:textId="77777777"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Site web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8BF7AAF" w14:textId="77777777"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14:paraId="0DC2A928" w14:textId="77777777" w:rsidTr="002B1452">
        <w:trPr>
          <w:trHeight w:val="960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C7CE0A2" w14:textId="77777777" w:rsidR="009C6C3B" w:rsidRPr="00283AE4" w:rsidRDefault="006B3C97" w:rsidP="00C43C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Votre structure est-elle membre d’un/de collectif(s) ? (ex : réseau régional multi-acteurs, etc.) Si oui</w:t>
            </w:r>
            <w:r w:rsidR="005F3442" w:rsidRPr="00283AE4">
              <w:rPr>
                <w:rFonts w:ascii="Times New Roman" w:hAnsi="Times New Roman" w:cs="Times New Roman"/>
                <w:bCs/>
              </w:rPr>
              <w:t xml:space="preserve"> le-s-quel(s) ?</w:t>
            </w:r>
          </w:p>
        </w:tc>
      </w:tr>
      <w:tr w:rsidR="00283AE4" w:rsidRPr="000B769C" w14:paraId="522781AD" w14:textId="77777777" w:rsidTr="002B1452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14:paraId="7FE01235" w14:textId="77777777" w:rsidR="00283AE4" w:rsidRPr="00D30578" w:rsidRDefault="00283AE4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lastRenderedPageBreak/>
              <w:t>Représentant légal</w:t>
            </w:r>
          </w:p>
        </w:tc>
      </w:tr>
      <w:tr w:rsidR="002B1452" w:rsidRPr="000B769C" w14:paraId="0F828C4C" w14:textId="77777777" w:rsidTr="002B145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50A69E97" w14:textId="77777777"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231EF168" w14:textId="77777777"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751FE17E" w14:textId="77777777"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31AA03F" w14:textId="77777777"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14:paraId="76DA715B" w14:textId="77777777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CF94E" w14:textId="77777777"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4F9EF" w14:textId="77777777"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4FC12" w14:textId="77777777"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72BDD" w14:textId="77777777"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14:paraId="4F4767A5" w14:textId="77777777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14:paraId="353BB97B" w14:textId="77777777" w:rsidR="00A20203" w:rsidRPr="00D30578" w:rsidRDefault="00A20203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Personne chargée du projet</w:t>
            </w:r>
          </w:p>
        </w:tc>
      </w:tr>
      <w:tr w:rsidR="000A284D" w:rsidRPr="000B769C" w14:paraId="06E10D98" w14:textId="77777777" w:rsidTr="0035181B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015FF51E" w14:textId="77777777"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594B4103" w14:textId="77777777"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3709E403" w14:textId="77777777"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17D16D1" w14:textId="77777777"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14:paraId="6AF6A2CD" w14:textId="77777777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4681" w14:textId="77777777"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484DF" w14:textId="77777777"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A6031" w14:textId="77777777"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9080D" w14:textId="77777777"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14:paraId="651699EC" w14:textId="77777777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14:paraId="12D088A3" w14:textId="77777777" w:rsidR="000A284D" w:rsidRPr="00D30578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Taille de l’organisme</w:t>
            </w:r>
          </w:p>
        </w:tc>
      </w:tr>
      <w:tr w:rsidR="000A284D" w:rsidRPr="000B769C" w14:paraId="5BC2AFB3" w14:textId="77777777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14:paraId="2F1BE23B" w14:textId="77777777" w:rsidR="000A284D" w:rsidRPr="00D7296A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96A">
              <w:rPr>
                <w:rFonts w:ascii="Times New Roman" w:hAnsi="Times New Roman" w:cs="Times New Roman"/>
                <w:b/>
                <w:bCs/>
              </w:rPr>
              <w:t>Pour les associations</w:t>
            </w:r>
          </w:p>
        </w:tc>
      </w:tr>
      <w:tr w:rsidR="00F0629C" w:rsidRPr="000B769C" w14:paraId="64C89959" w14:textId="77777777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14:paraId="56DB3DB1" w14:textId="77777777" w:rsidR="00F0629C" w:rsidRPr="00F0629C" w:rsidRDefault="00F0629C" w:rsidP="00F062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Nombre de salarié(s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en équivalent temps plein)</w:t>
            </w:r>
            <w:r w:rsidR="00D7296A">
              <w:rPr>
                <w:rStyle w:val="Appelnotedebasdep"/>
                <w:rFonts w:ascii="Times New Roman" w:hAnsi="Times New Roman" w:cs="Times New Roman"/>
                <w:bCs/>
                <w:sz w:val="16"/>
                <w:szCs w:val="16"/>
              </w:rPr>
              <w:footnoteReference w:id="1"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14:paraId="33DA9D12" w14:textId="77777777" w:rsidR="00F0629C" w:rsidRDefault="00D7296A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bénévoles :</w:t>
            </w:r>
          </w:p>
        </w:tc>
      </w:tr>
      <w:tr w:rsidR="00D7296A" w:rsidRPr="000B769C" w14:paraId="5C8B8964" w14:textId="77777777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14:paraId="7EAFD50D" w14:textId="77777777"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adhérents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14:paraId="3A8D5F3D" w14:textId="77777777"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ur les collectifs, nombre d’associations membres :</w:t>
            </w:r>
          </w:p>
        </w:tc>
      </w:tr>
      <w:tr w:rsidR="003F5DB1" w:rsidRPr="000B769C" w14:paraId="7B6829A0" w14:textId="77777777" w:rsidTr="00CE6962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14:paraId="7022A02F" w14:textId="77777777" w:rsidR="003F5DB1" w:rsidRPr="00CE6962" w:rsidRDefault="00CE6962" w:rsidP="003F5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>Pour les établissements d’</w:t>
            </w:r>
            <w:r>
              <w:rPr>
                <w:rFonts w:ascii="Times New Roman" w:hAnsi="Times New Roman" w:cs="Times New Roman"/>
                <w:b/>
                <w:bCs/>
              </w:rPr>
              <w:t>enseignement</w:t>
            </w:r>
          </w:p>
        </w:tc>
      </w:tr>
      <w:tr w:rsidR="00CE6962" w:rsidRPr="000B769C" w14:paraId="5580B8F8" w14:textId="77777777" w:rsidTr="00CE6962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14:paraId="6611D762" w14:textId="77777777" w:rsidR="00CE6962" w:rsidRDefault="00CE6962" w:rsidP="00CE69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élèves/étudiants :</w:t>
            </w:r>
          </w:p>
        </w:tc>
      </w:tr>
      <w:tr w:rsidR="00417CB8" w:rsidRPr="00CE6962" w14:paraId="5DE96CA3" w14:textId="77777777" w:rsidTr="0035181B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14:paraId="4644F14A" w14:textId="77777777" w:rsidR="00417CB8" w:rsidRPr="00CE6962" w:rsidRDefault="00417CB8" w:rsidP="00417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 xml:space="preserve">Pour les </w:t>
            </w:r>
            <w:r>
              <w:rPr>
                <w:rFonts w:ascii="Times New Roman" w:hAnsi="Times New Roman" w:cs="Times New Roman"/>
                <w:b/>
                <w:bCs/>
              </w:rPr>
              <w:t>autres</w:t>
            </w:r>
          </w:p>
        </w:tc>
      </w:tr>
      <w:tr w:rsidR="00417CB8" w14:paraId="274A890F" w14:textId="77777777" w:rsidTr="0035181B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14:paraId="5EF9915D" w14:textId="77777777" w:rsidR="00417CB8" w:rsidRDefault="00417CB8" w:rsidP="00417C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salarié(s) :</w:t>
            </w:r>
          </w:p>
        </w:tc>
      </w:tr>
      <w:tr w:rsidR="002370BC" w:rsidRPr="000B769C" w14:paraId="4BB6E981" w14:textId="77777777" w:rsidTr="00221055">
        <w:trPr>
          <w:trHeight w:val="418"/>
        </w:trPr>
        <w:tc>
          <w:tcPr>
            <w:tcW w:w="10314" w:type="dxa"/>
            <w:gridSpan w:val="7"/>
            <w:shd w:val="clear" w:color="auto" w:fill="92CDDC" w:themeFill="accent5" w:themeFillTint="99"/>
            <w:vAlign w:val="center"/>
          </w:tcPr>
          <w:p w14:paraId="7178C9FB" w14:textId="77777777"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14:paraId="41E9919A" w14:textId="77777777" w:rsidR="002370BC" w:rsidRPr="009E61AB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Vos données personnelles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nom, prénom, adresse mail personnelle, adresse postale personnelle, numéro de téléphone personnel, justificatifs financiers telles que des fiches de paie)</w:t>
            </w:r>
            <w:r w:rsidRPr="009E61AB">
              <w:rPr>
                <w:rFonts w:ascii="Times New Roman" w:hAnsi="Times New Roman" w:cs="Times New Roman"/>
                <w:b/>
                <w:bCs/>
              </w:rPr>
              <w:t xml:space="preserve"> sont traitées par la Région Bourgogne-Franche- Comté, service Affaires européennes et rayonnement international, pour instruire et le cas échéant, octroyer une subvention dans le cadre du présent dispositif. </w:t>
            </w:r>
          </w:p>
          <w:p w14:paraId="38839EAE" w14:textId="77777777"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14:paraId="2C6B5BF8" w14:textId="77777777"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Ces données seront conservées 10 ans pour une subvention accordée et 2 ans pour une subvention refusée.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2DB3FC02" w14:textId="77777777" w:rsidR="002370BC" w:rsidRPr="009E61AB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14:paraId="6CD79411" w14:textId="77777777" w:rsidR="002370BC" w:rsidRPr="009E61AB" w:rsidRDefault="006F44A1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994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BC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2370BC" w:rsidRPr="009E61AB">
              <w:rPr>
                <w:rFonts w:ascii="Times New Roman" w:hAnsi="Times New Roman" w:cs="Times New Roman"/>
                <w:b/>
                <w:bCs/>
              </w:rPr>
              <w:t xml:space="preserve"> En cochant cette case, j’accepte que mes coordonnées soient conservées dans la base de contact de la Direction Affaires Européenne et rayonnement international, pendant 3 ans, pour l’envoi des documents liés aux événements dédiés à l’international organisés par la Région Bourgogne-Franche-Comté.</w:t>
            </w:r>
            <w:r w:rsidR="002370BC"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25584AFC" w14:textId="77777777"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 xml:space="preserve">Conformément à la loi « informatique et libertés » n°78-17 du 6 janvier 1978 et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), vous pouvez accéder aux données vous concernant ou demander leur effacement. </w:t>
            </w:r>
          </w:p>
          <w:p w14:paraId="4741744C" w14:textId="77777777"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14:paraId="35175DC7" w14:textId="77777777" w:rsidR="002370BC" w:rsidRPr="009E61AB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Vous disposez également d'un droit d’opposition, d’un droit de rectification et d’un droit à la limitation du traitement de vos données. Ces droits peuvent être exercés par courrier à l’adresse suivante : Région Bourgogne-Franche-Comté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/</w:t>
            </w:r>
            <w:r w:rsidRPr="009E61AB">
              <w:rPr>
                <w:rFonts w:ascii="Times New Roman" w:hAnsi="Times New Roman" w:cs="Times New Roman"/>
                <w:b/>
                <w:bCs/>
              </w:rPr>
              <w:t xml:space="preserve">service Affaires européennes et rayonnement international, 17 bd de la Trémouille, CS 23 502, 21 035 DIJON cedex, ou par mail à l’adresse suivante : </w:t>
            </w:r>
            <w:hyperlink r:id="rId9" w:history="1">
              <w:r w:rsidRPr="009E61AB">
                <w:rPr>
                  <w:rStyle w:val="Lienhypertexte"/>
                  <w:rFonts w:ascii="Times New Roman" w:hAnsi="Times New Roman" w:cs="Times New Roman"/>
                  <w:b/>
                  <w:bCs/>
                </w:rPr>
                <w:t>sri@bourgognefranchecomte.fr</w:t>
              </w:r>
            </w:hyperlink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14:paraId="5C7570C9" w14:textId="77777777"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14:paraId="2074B287" w14:textId="77777777" w:rsidR="002370BC" w:rsidRPr="009E61AB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Pour toutes questions relatives à la protection des données personnelles vous pouvez contacter le Délégué à la Protection des Données par voie postale (17 boulevard Trémouille, CS 23502 - 21035 DIJON) ou par voie électronique (dpd@bourgognefranchecomte.fr)."</w:t>
            </w:r>
          </w:p>
          <w:p w14:paraId="37F1A0E9" w14:textId="77777777" w:rsidR="002370BC" w:rsidRDefault="002370BC" w:rsidP="002210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0578" w:rsidRPr="000B769C" w14:paraId="100F34E9" w14:textId="77777777" w:rsidTr="0035181B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14:paraId="4328D20E" w14:textId="77777777" w:rsidR="00D30578" w:rsidRPr="00D30578" w:rsidRDefault="00D30578" w:rsidP="00351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inancements antérieurs de la Région Bourgogne-Franche-Comté</w:t>
            </w:r>
          </w:p>
        </w:tc>
      </w:tr>
      <w:tr w:rsidR="00D30578" w:rsidRPr="000B769C" w14:paraId="652E62B4" w14:textId="77777777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14:paraId="326D8F9C" w14:textId="77777777" w:rsidR="008500D3" w:rsidRPr="008500D3" w:rsidRDefault="006F44A1" w:rsidP="008500D3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3679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 w:rsidRPr="008500D3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mière sollicitation du Conseil régional de Bourgogne-Franche-Comté</w:t>
            </w:r>
          </w:p>
          <w:p w14:paraId="302B19A8" w14:textId="77777777" w:rsidR="008500D3" w:rsidRPr="008500D3" w:rsidRDefault="006F44A1" w:rsidP="008500D3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564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a structure a bénéficié de financements antérieurs de la Région (Bourgogne ou Franche-Comté ou Bourgogne-Franche-Comté</w:t>
            </w:r>
            <w:r w:rsid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  <w:p w14:paraId="00840E8A" w14:textId="77777777" w:rsidR="00D30578" w:rsidRPr="00D7296A" w:rsidRDefault="008500D3" w:rsidP="008500D3">
            <w:pPr>
              <w:rPr>
                <w:rFonts w:ascii="Times New Roman" w:hAnsi="Times New Roman" w:cs="Times New Roman"/>
                <w:b/>
                <w:bCs/>
              </w:rPr>
            </w:pPr>
            <w:r w:rsidRPr="008500D3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e cas échéant, indiquer pour le(s) projet(s) soutenu(s) précédemment :</w:t>
            </w:r>
          </w:p>
        </w:tc>
      </w:tr>
      <w:tr w:rsidR="008500D3" w14:paraId="7DAE4A60" w14:textId="77777777" w:rsidTr="008500D3">
        <w:trPr>
          <w:trHeight w:val="562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F8D716D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née</w:t>
            </w: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14:paraId="30454654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bellé du projet</w:t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14:paraId="6CA7D549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tant de la subvention</w:t>
            </w:r>
          </w:p>
        </w:tc>
      </w:tr>
      <w:tr w:rsidR="008500D3" w14:paraId="3226BDAA" w14:textId="77777777" w:rsidTr="003B72F6">
        <w:trPr>
          <w:trHeight w:val="431"/>
        </w:trPr>
        <w:tc>
          <w:tcPr>
            <w:tcW w:w="1526" w:type="dxa"/>
            <w:shd w:val="clear" w:color="auto" w:fill="FFFFFF" w:themeFill="background1"/>
            <w:vAlign w:val="center"/>
          </w:tcPr>
          <w:p w14:paraId="226844A1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14:paraId="151DA2CB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14:paraId="2CFAF21B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14:paraId="5085B6A9" w14:textId="77777777" w:rsidTr="003B72F6">
        <w:trPr>
          <w:trHeight w:val="422"/>
        </w:trPr>
        <w:tc>
          <w:tcPr>
            <w:tcW w:w="1526" w:type="dxa"/>
            <w:shd w:val="clear" w:color="auto" w:fill="FFFFFF" w:themeFill="background1"/>
            <w:vAlign w:val="center"/>
          </w:tcPr>
          <w:p w14:paraId="13470405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14:paraId="2671DE74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14:paraId="796FC92D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14:paraId="2E924C8C" w14:textId="77777777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4BD6037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14:paraId="6020EA41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14:paraId="69C7BC5E" w14:textId="77777777"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14:paraId="6AD3FFCB" w14:textId="77777777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D8F6E00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14:paraId="427BD95B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14:paraId="244E4C5B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14:paraId="0F0DC1C0" w14:textId="77777777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14:paraId="62090C8D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14:paraId="1033562A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14:paraId="1C7D540A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14:paraId="2DEA86F5" w14:textId="77777777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14:paraId="1DCEAC7B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14:paraId="1CBBBA56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14:paraId="68E82BF0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14:paraId="086E047B" w14:textId="77777777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14:paraId="194826A5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14:paraId="7FFF3FE9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14:paraId="7E43C1C8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14:paraId="180E8DA6" w14:textId="77777777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FAE88AB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14:paraId="65BE0BD8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14:paraId="46D943E5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14:paraId="22E020E4" w14:textId="77777777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14:paraId="015CCA89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14:paraId="5FD2AA35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14:paraId="2FD89530" w14:textId="77777777"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B5A8520" w14:textId="77777777" w:rsidR="003B72F6" w:rsidRDefault="003B72F6">
      <w:pPr>
        <w:sectPr w:rsidR="003B72F6" w:rsidSect="001D4C54">
          <w:headerReference w:type="default" r:id="rId10"/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669"/>
        <w:gridCol w:w="3542"/>
        <w:gridCol w:w="1560"/>
        <w:gridCol w:w="3543"/>
      </w:tblGrid>
      <w:tr w:rsidR="003D4713" w14:paraId="045AF22C" w14:textId="77777777" w:rsidTr="0035181B">
        <w:trPr>
          <w:trHeight w:val="684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14:paraId="2AB1DC3E" w14:textId="77777777" w:rsidR="003D4713" w:rsidRPr="00283AE4" w:rsidRDefault="003D4713" w:rsidP="00D01A4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DE</w:t>
            </w:r>
            <w:r w:rsidR="00D01A41">
              <w:rPr>
                <w:rFonts w:ascii="Times New Roman" w:hAnsi="Times New Roman" w:cs="Times New Roman"/>
                <w:b/>
                <w:sz w:val="40"/>
                <w:szCs w:val="40"/>
              </w:rPr>
              <w:t>SCRIPTIF DU PROJET</w:t>
            </w:r>
          </w:p>
        </w:tc>
      </w:tr>
      <w:tr w:rsidR="003D4713" w14:paraId="69F35CF4" w14:textId="77777777" w:rsidTr="00CC79D9">
        <w:trPr>
          <w:trHeight w:val="427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92594" w14:textId="77777777" w:rsidR="003D4713" w:rsidRPr="00D01A41" w:rsidRDefault="00D01A41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s du projet faisant l’objet de la présente demande</w:t>
            </w:r>
          </w:p>
        </w:tc>
      </w:tr>
      <w:tr w:rsidR="00D01A41" w14:paraId="08E913CF" w14:textId="77777777" w:rsidTr="004F1111">
        <w:trPr>
          <w:trHeight w:val="701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14:paraId="3841F3B4" w14:textId="77777777" w:rsidR="00EE3605" w:rsidRDefault="006F44A1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83435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ouveau projet</w:t>
            </w:r>
          </w:p>
          <w:p w14:paraId="552F0BEB" w14:textId="77777777" w:rsidR="00D01A41" w:rsidRPr="00EE3605" w:rsidRDefault="006F44A1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6529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Times New Roman" w:eastAsia="Times New Roman" w:hAnsi="Times New Roman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ursuite d’un projet</w:t>
            </w:r>
          </w:p>
        </w:tc>
      </w:tr>
      <w:tr w:rsidR="00EE3605" w14:paraId="012E9467" w14:textId="77777777" w:rsidTr="004F1111">
        <w:trPr>
          <w:trHeight w:val="682"/>
        </w:trPr>
        <w:tc>
          <w:tcPr>
            <w:tcW w:w="1669" w:type="dxa"/>
            <w:shd w:val="clear" w:color="auto" w:fill="FFFFFF" w:themeFill="background1"/>
            <w:vAlign w:val="center"/>
          </w:tcPr>
          <w:p w14:paraId="70A9B314" w14:textId="77777777"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début</w:t>
            </w:r>
          </w:p>
        </w:tc>
        <w:sdt>
          <w:sdtPr>
            <w:rPr>
              <w:color w:val="000000"/>
              <w:shd w:val="clear" w:color="auto" w:fill="EEECE1"/>
            </w:rPr>
            <w:id w:val="2198702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2" w:type="dxa"/>
                <w:shd w:val="clear" w:color="auto" w:fill="FFFFFF" w:themeFill="background1"/>
                <w:vAlign w:val="center"/>
              </w:tcPr>
              <w:p w14:paraId="39480006" w14:textId="77777777"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1A35C677" w14:textId="77777777"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fin</w:t>
            </w:r>
          </w:p>
        </w:tc>
        <w:sdt>
          <w:sdtPr>
            <w:rPr>
              <w:color w:val="000000"/>
              <w:shd w:val="clear" w:color="auto" w:fill="EEECE1"/>
            </w:rPr>
            <w:id w:val="-55292229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shd w:val="clear" w:color="auto" w:fill="FFFFFF" w:themeFill="background1"/>
                <w:vAlign w:val="center"/>
              </w:tcPr>
              <w:p w14:paraId="1C0B865E" w14:textId="77777777"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0FDF" w14:paraId="5BA06F83" w14:textId="77777777" w:rsidTr="004F1111">
        <w:trPr>
          <w:trHeight w:val="423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FD522" w14:textId="77777777" w:rsidR="00B40FDF" w:rsidRPr="00D01A41" w:rsidRDefault="00B40FDF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lisation du projet</w:t>
            </w:r>
          </w:p>
        </w:tc>
      </w:tr>
      <w:tr w:rsidR="000C1ECA" w14:paraId="54903495" w14:textId="77777777" w:rsidTr="004F1111">
        <w:trPr>
          <w:trHeight w:val="664"/>
        </w:trPr>
        <w:tc>
          <w:tcPr>
            <w:tcW w:w="1669" w:type="dxa"/>
            <w:shd w:val="clear" w:color="auto" w:fill="FFFFFF" w:themeFill="background1"/>
            <w:vAlign w:val="center"/>
          </w:tcPr>
          <w:p w14:paraId="34E2EB34" w14:textId="77777777"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ays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0065F1FA" w14:textId="77777777"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200AD41" w14:textId="77777777"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unicipalité(s)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4F03819D" w14:textId="77777777"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C1ECA" w14:paraId="710D54FA" w14:textId="77777777" w:rsidTr="000C43F9">
        <w:trPr>
          <w:trHeight w:val="658"/>
        </w:trPr>
        <w:tc>
          <w:tcPr>
            <w:tcW w:w="1669" w:type="dxa"/>
            <w:shd w:val="clear" w:color="auto" w:fill="FFFFFF" w:themeFill="background1"/>
            <w:vAlign w:val="center"/>
          </w:tcPr>
          <w:p w14:paraId="3B3E1C15" w14:textId="77777777"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gion/Province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58C8374E" w14:textId="77777777"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3FE97D6" w14:textId="77777777"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14:paraId="2913A0D2" w14:textId="77777777"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</w:tr>
      <w:tr w:rsidR="00B7743B" w14:paraId="41459E64" w14:textId="77777777" w:rsidTr="004F1111">
        <w:trPr>
          <w:trHeight w:val="49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FFF8" w14:textId="77777777" w:rsidR="00B7743B" w:rsidRPr="00D01A41" w:rsidRDefault="00B774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hérence du projet au regard du contexte local (ici et/ou </w:t>
            </w:r>
            <w:r w:rsidR="0052422B">
              <w:rPr>
                <w:rFonts w:ascii="Times New Roman" w:hAnsi="Times New Roman" w:cs="Times New Roman"/>
                <w:b/>
                <w:bCs/>
              </w:rPr>
              <w:t>là-b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7743B" w14:paraId="5A1BFC55" w14:textId="77777777" w:rsidTr="0035181B">
        <w:trPr>
          <w:trHeight w:val="559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14:paraId="26DA3F3E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Quelle est la justification du projet au regard :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</w:t>
            </w:r>
            <w:r w:rsidR="005D7EA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 w:rsidRPr="005D7EA3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Une page maximum</w:t>
            </w:r>
          </w:p>
          <w:p w14:paraId="1DB8E9FE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59F57F27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* du contexte local (situation géographique, économique, sociale, culturelle, etc. 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ici 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.</w:t>
            </w:r>
          </w:p>
          <w:p w14:paraId="3A1BD8C1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595738EE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022FF3FB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04AF9EC8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606B13C8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06E2C82D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45261973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61AB25F8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7DDC8916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108403B6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338F1431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130662B0" w14:textId="77777777"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7704A6F7" w14:textId="77777777"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0886584E" w14:textId="77777777"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24F66481" w14:textId="77777777"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1B7A7D3C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45232E81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71BBDE2E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4F478A50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069205CB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de sa cohérence avec les politiques nationales et locales (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 xml:space="preserve">ici </w:t>
            </w:r>
            <w:r w:rsidRPr="000C43F9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- ex : contrat de pays, contrat d’agglomération, stratégie LEADER, etc.-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) au regard du(es) domaine(s) de coopération. </w:t>
            </w:r>
          </w:p>
          <w:p w14:paraId="2AF4F159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11DBAA71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332672FD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651627C1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1DFFFAC5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00442160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50C11021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19949AEF" w14:textId="77777777"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7508759F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60955ACF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5CC98F63" w14:textId="77777777"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3B8EC127" w14:textId="77777777"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6E94B621" w14:textId="77777777" w:rsidR="00B7743B" w:rsidRPr="00EE3605" w:rsidRDefault="00B7743B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14:paraId="7EAC3BE4" w14:textId="77777777" w:rsidR="00CC79D9" w:rsidRDefault="00CC79D9">
      <w:pPr>
        <w:rPr>
          <w:color w:val="FF0000"/>
        </w:rPr>
        <w:sectPr w:rsidR="00CC79D9" w:rsidSect="001D4C54"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Style w:val="Grilledutableau1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CC79D9" w:rsidRPr="00CC79D9" w14:paraId="1C50A2C2" w14:textId="77777777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14:paraId="30829310" w14:textId="77777777" w:rsidR="00CC79D9" w:rsidRPr="00CC79D9" w:rsidRDefault="00CC79D9" w:rsidP="00CC79D9">
            <w:pPr>
              <w:jc w:val="center"/>
              <w:rPr>
                <w:b/>
                <w:sz w:val="22"/>
                <w:szCs w:val="22"/>
              </w:rPr>
            </w:pPr>
            <w:r w:rsidRPr="00CC79D9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CC79D9" w:rsidRPr="00CC79D9" w14:paraId="7F90CDF6" w14:textId="77777777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5C80AD10" w14:textId="77777777"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7C2EAE" w14:textId="77777777"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17AA51" w14:textId="77777777"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EDCEDA" w14:textId="77777777"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254A7A" w14:textId="77777777"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FA6F686" w14:textId="77777777"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Partenaires de l’action en France et à l’étranger</w:t>
            </w:r>
            <w:r w:rsidR="000A4FA6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4C421A" w14:textId="77777777"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Impacts à moyen et long terme</w:t>
            </w:r>
            <w:r w:rsidR="00225E34">
              <w:rPr>
                <w:b/>
              </w:rPr>
              <w:t xml:space="preserve"> en BFC et sur le territoire partenaire</w:t>
            </w:r>
          </w:p>
        </w:tc>
      </w:tr>
      <w:tr w:rsidR="00CC79D9" w:rsidRPr="00CC79D9" w14:paraId="087D66C1" w14:textId="77777777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14:paraId="713A537F" w14:textId="77777777" w:rsidR="00CC79D9" w:rsidRPr="00CC79D9" w:rsidRDefault="00CC79D9" w:rsidP="00CC79D9">
            <w:r w:rsidRPr="00CC79D9">
              <w:t>O.1. :</w:t>
            </w:r>
            <w:r w:rsidRPr="00CC79D9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65A21629" w14:textId="77777777" w:rsidR="00CC79D9" w:rsidRPr="00CC79D9" w:rsidRDefault="00CC79D9" w:rsidP="00CC79D9"/>
        </w:tc>
        <w:tc>
          <w:tcPr>
            <w:tcW w:w="2126" w:type="dxa"/>
            <w:vAlign w:val="center"/>
          </w:tcPr>
          <w:p w14:paraId="163919CF" w14:textId="77777777" w:rsidR="00CC79D9" w:rsidRPr="00CC79D9" w:rsidRDefault="00CC79D9" w:rsidP="00CC79D9"/>
        </w:tc>
        <w:tc>
          <w:tcPr>
            <w:tcW w:w="2410" w:type="dxa"/>
            <w:vAlign w:val="center"/>
          </w:tcPr>
          <w:p w14:paraId="279FD7CB" w14:textId="77777777" w:rsidR="00CC79D9" w:rsidRPr="00CC79D9" w:rsidRDefault="00CC79D9" w:rsidP="00CC79D9"/>
        </w:tc>
        <w:tc>
          <w:tcPr>
            <w:tcW w:w="2268" w:type="dxa"/>
            <w:vAlign w:val="center"/>
          </w:tcPr>
          <w:p w14:paraId="3A264610" w14:textId="77777777" w:rsidR="00CC79D9" w:rsidRPr="00CC79D9" w:rsidRDefault="00CC79D9" w:rsidP="00CC79D9"/>
        </w:tc>
        <w:tc>
          <w:tcPr>
            <w:tcW w:w="2126" w:type="dxa"/>
            <w:vAlign w:val="center"/>
          </w:tcPr>
          <w:p w14:paraId="695A99F1" w14:textId="77777777" w:rsidR="00CC79D9" w:rsidRPr="00CC79D9" w:rsidRDefault="00CC79D9" w:rsidP="00CC79D9"/>
        </w:tc>
        <w:tc>
          <w:tcPr>
            <w:tcW w:w="1843" w:type="dxa"/>
            <w:vMerge w:val="restart"/>
          </w:tcPr>
          <w:p w14:paraId="53D0B35A" w14:textId="77777777" w:rsidR="00CC79D9" w:rsidRPr="00CC79D9" w:rsidRDefault="00CC79D9" w:rsidP="00CC79D9"/>
        </w:tc>
      </w:tr>
      <w:tr w:rsidR="00CC79D9" w:rsidRPr="00CC79D9" w14:paraId="49D317AD" w14:textId="77777777" w:rsidTr="0035181B">
        <w:trPr>
          <w:trHeight w:val="1418"/>
        </w:trPr>
        <w:tc>
          <w:tcPr>
            <w:tcW w:w="2055" w:type="dxa"/>
            <w:vMerge/>
          </w:tcPr>
          <w:p w14:paraId="4DDBB289" w14:textId="77777777"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005D02FF" w14:textId="77777777" w:rsidR="00CC79D9" w:rsidRPr="00CC79D9" w:rsidRDefault="00CC79D9" w:rsidP="00CC79D9"/>
        </w:tc>
        <w:tc>
          <w:tcPr>
            <w:tcW w:w="2126" w:type="dxa"/>
            <w:vAlign w:val="center"/>
          </w:tcPr>
          <w:p w14:paraId="0B48A038" w14:textId="77777777" w:rsidR="00CC79D9" w:rsidRPr="00CC79D9" w:rsidRDefault="00CC79D9" w:rsidP="00CC79D9"/>
        </w:tc>
        <w:tc>
          <w:tcPr>
            <w:tcW w:w="2410" w:type="dxa"/>
            <w:vAlign w:val="center"/>
          </w:tcPr>
          <w:p w14:paraId="7C3744EE" w14:textId="77777777" w:rsidR="00CC79D9" w:rsidRPr="00CC79D9" w:rsidRDefault="00CC79D9" w:rsidP="00CC79D9"/>
        </w:tc>
        <w:tc>
          <w:tcPr>
            <w:tcW w:w="2268" w:type="dxa"/>
            <w:vAlign w:val="center"/>
          </w:tcPr>
          <w:p w14:paraId="6F5C5CB4" w14:textId="77777777" w:rsidR="00CC79D9" w:rsidRPr="00CC79D9" w:rsidRDefault="00CC79D9" w:rsidP="00CC79D9"/>
        </w:tc>
        <w:tc>
          <w:tcPr>
            <w:tcW w:w="2126" w:type="dxa"/>
            <w:vAlign w:val="center"/>
          </w:tcPr>
          <w:p w14:paraId="455D58DB" w14:textId="77777777" w:rsidR="00CC79D9" w:rsidRPr="00CC79D9" w:rsidRDefault="00CC79D9" w:rsidP="00CC79D9"/>
        </w:tc>
        <w:tc>
          <w:tcPr>
            <w:tcW w:w="1843" w:type="dxa"/>
            <w:vMerge/>
          </w:tcPr>
          <w:p w14:paraId="29269FF4" w14:textId="77777777" w:rsidR="00CC79D9" w:rsidRPr="00CC79D9" w:rsidRDefault="00CC79D9" w:rsidP="00CC79D9"/>
        </w:tc>
      </w:tr>
      <w:tr w:rsidR="00CC79D9" w:rsidRPr="00CC79D9" w14:paraId="0D63EF9D" w14:textId="77777777" w:rsidTr="0035181B">
        <w:trPr>
          <w:trHeight w:val="1418"/>
        </w:trPr>
        <w:tc>
          <w:tcPr>
            <w:tcW w:w="2055" w:type="dxa"/>
            <w:vMerge/>
          </w:tcPr>
          <w:p w14:paraId="42401EFD" w14:textId="77777777"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30F1B344" w14:textId="77777777" w:rsidR="00CC79D9" w:rsidRPr="00CC79D9" w:rsidRDefault="00CC79D9" w:rsidP="00CC79D9"/>
        </w:tc>
        <w:tc>
          <w:tcPr>
            <w:tcW w:w="2126" w:type="dxa"/>
            <w:vAlign w:val="center"/>
          </w:tcPr>
          <w:p w14:paraId="43770BFF" w14:textId="77777777" w:rsidR="00CC79D9" w:rsidRPr="00CC79D9" w:rsidRDefault="00CC79D9" w:rsidP="00CC79D9"/>
        </w:tc>
        <w:tc>
          <w:tcPr>
            <w:tcW w:w="2410" w:type="dxa"/>
            <w:vAlign w:val="center"/>
          </w:tcPr>
          <w:p w14:paraId="49141CBD" w14:textId="77777777" w:rsidR="00CC79D9" w:rsidRPr="00CC79D9" w:rsidRDefault="00CC79D9" w:rsidP="00CC79D9"/>
        </w:tc>
        <w:tc>
          <w:tcPr>
            <w:tcW w:w="2268" w:type="dxa"/>
            <w:vAlign w:val="center"/>
          </w:tcPr>
          <w:p w14:paraId="239F561B" w14:textId="77777777" w:rsidR="00CC79D9" w:rsidRPr="00CC79D9" w:rsidRDefault="00CC79D9" w:rsidP="00CC79D9"/>
        </w:tc>
        <w:tc>
          <w:tcPr>
            <w:tcW w:w="2126" w:type="dxa"/>
            <w:vAlign w:val="center"/>
          </w:tcPr>
          <w:p w14:paraId="32B6FC50" w14:textId="77777777" w:rsidR="00CC79D9" w:rsidRPr="00CC79D9" w:rsidRDefault="00CC79D9" w:rsidP="00CC79D9"/>
        </w:tc>
        <w:tc>
          <w:tcPr>
            <w:tcW w:w="1843" w:type="dxa"/>
            <w:vMerge/>
          </w:tcPr>
          <w:p w14:paraId="30FA4CE0" w14:textId="77777777" w:rsidR="00CC79D9" w:rsidRPr="00CC79D9" w:rsidRDefault="00CC79D9" w:rsidP="00CC79D9"/>
        </w:tc>
      </w:tr>
      <w:tr w:rsidR="00CC79D9" w:rsidRPr="00CC79D9" w14:paraId="777AD687" w14:textId="77777777" w:rsidTr="0035181B">
        <w:trPr>
          <w:trHeight w:val="1418"/>
        </w:trPr>
        <w:tc>
          <w:tcPr>
            <w:tcW w:w="2055" w:type="dxa"/>
            <w:vMerge/>
          </w:tcPr>
          <w:p w14:paraId="4DEC2364" w14:textId="77777777"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7716867F" w14:textId="77777777" w:rsidR="00CC79D9" w:rsidRPr="00CC79D9" w:rsidRDefault="00CC79D9" w:rsidP="00CC79D9"/>
        </w:tc>
        <w:tc>
          <w:tcPr>
            <w:tcW w:w="2126" w:type="dxa"/>
            <w:vAlign w:val="center"/>
          </w:tcPr>
          <w:p w14:paraId="3632A7CE" w14:textId="77777777" w:rsidR="00CC79D9" w:rsidRPr="00CC79D9" w:rsidRDefault="00CC79D9" w:rsidP="00CC79D9"/>
        </w:tc>
        <w:tc>
          <w:tcPr>
            <w:tcW w:w="2410" w:type="dxa"/>
            <w:vAlign w:val="center"/>
          </w:tcPr>
          <w:p w14:paraId="505C5271" w14:textId="77777777" w:rsidR="00CC79D9" w:rsidRPr="00CC79D9" w:rsidRDefault="00CC79D9" w:rsidP="00CC79D9"/>
        </w:tc>
        <w:tc>
          <w:tcPr>
            <w:tcW w:w="2268" w:type="dxa"/>
            <w:vAlign w:val="center"/>
          </w:tcPr>
          <w:p w14:paraId="00D39345" w14:textId="77777777" w:rsidR="00CC79D9" w:rsidRPr="00CC79D9" w:rsidRDefault="00CC79D9" w:rsidP="00CC79D9"/>
        </w:tc>
        <w:tc>
          <w:tcPr>
            <w:tcW w:w="2126" w:type="dxa"/>
            <w:vAlign w:val="center"/>
          </w:tcPr>
          <w:p w14:paraId="4FC565DA" w14:textId="77777777" w:rsidR="00CC79D9" w:rsidRPr="00CC79D9" w:rsidRDefault="00CC79D9" w:rsidP="00CC79D9"/>
        </w:tc>
        <w:tc>
          <w:tcPr>
            <w:tcW w:w="1843" w:type="dxa"/>
            <w:vMerge/>
          </w:tcPr>
          <w:p w14:paraId="62E14758" w14:textId="77777777" w:rsidR="00CC79D9" w:rsidRPr="00CC79D9" w:rsidRDefault="00CC79D9" w:rsidP="00CC79D9"/>
        </w:tc>
      </w:tr>
      <w:tr w:rsidR="00CC79D9" w:rsidRPr="00CC79D9" w14:paraId="6E3DA81C" w14:textId="77777777" w:rsidTr="0035181B">
        <w:trPr>
          <w:trHeight w:val="1418"/>
        </w:trPr>
        <w:tc>
          <w:tcPr>
            <w:tcW w:w="2055" w:type="dxa"/>
            <w:vMerge/>
          </w:tcPr>
          <w:p w14:paraId="3E84F7E6" w14:textId="77777777"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0E26F9F7" w14:textId="77777777" w:rsidR="00CC79D9" w:rsidRPr="00CC79D9" w:rsidRDefault="00CC79D9" w:rsidP="00CC79D9"/>
        </w:tc>
        <w:tc>
          <w:tcPr>
            <w:tcW w:w="2126" w:type="dxa"/>
            <w:vAlign w:val="center"/>
          </w:tcPr>
          <w:p w14:paraId="0850302E" w14:textId="77777777" w:rsidR="00CC79D9" w:rsidRPr="00CC79D9" w:rsidRDefault="00CC79D9" w:rsidP="00CC79D9"/>
        </w:tc>
        <w:tc>
          <w:tcPr>
            <w:tcW w:w="2410" w:type="dxa"/>
            <w:vAlign w:val="center"/>
          </w:tcPr>
          <w:p w14:paraId="07551813" w14:textId="77777777" w:rsidR="00CC79D9" w:rsidRPr="00CC79D9" w:rsidRDefault="00CC79D9" w:rsidP="00CC79D9"/>
        </w:tc>
        <w:tc>
          <w:tcPr>
            <w:tcW w:w="2268" w:type="dxa"/>
            <w:vAlign w:val="center"/>
          </w:tcPr>
          <w:p w14:paraId="66894FB1" w14:textId="77777777" w:rsidR="00CC79D9" w:rsidRPr="00CC79D9" w:rsidRDefault="00CC79D9" w:rsidP="00CC79D9"/>
        </w:tc>
        <w:tc>
          <w:tcPr>
            <w:tcW w:w="2126" w:type="dxa"/>
            <w:vAlign w:val="center"/>
          </w:tcPr>
          <w:p w14:paraId="3CC31B62" w14:textId="77777777" w:rsidR="00CC79D9" w:rsidRPr="00CC79D9" w:rsidRDefault="00CC79D9" w:rsidP="00CC79D9"/>
        </w:tc>
        <w:tc>
          <w:tcPr>
            <w:tcW w:w="1843" w:type="dxa"/>
            <w:vMerge/>
          </w:tcPr>
          <w:p w14:paraId="23FE4F87" w14:textId="77777777" w:rsidR="00CC79D9" w:rsidRPr="00CC79D9" w:rsidRDefault="00CC79D9" w:rsidP="00CC79D9"/>
        </w:tc>
      </w:tr>
    </w:tbl>
    <w:p w14:paraId="4E67319B" w14:textId="77777777" w:rsidR="00AE76C0" w:rsidRDefault="00AE76C0">
      <w:pPr>
        <w:rPr>
          <w:color w:val="FF0000"/>
        </w:rPr>
      </w:pPr>
      <w:r>
        <w:rPr>
          <w:color w:val="FF0000"/>
        </w:rPr>
        <w:br w:type="page"/>
      </w:r>
    </w:p>
    <w:p w14:paraId="67E6F5D3" w14:textId="77777777" w:rsidR="001D4C54" w:rsidRDefault="001D4C54">
      <w:pPr>
        <w:rPr>
          <w:color w:val="FF0000"/>
        </w:rPr>
      </w:pPr>
    </w:p>
    <w:tbl>
      <w:tblPr>
        <w:tblStyle w:val="Grilledutableau2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14:paraId="7B988B88" w14:textId="77777777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14:paraId="22719CC9" w14:textId="77777777" w:rsidR="00AE76C0" w:rsidRPr="00AE76C0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AE76C0">
              <w:rPr>
                <w:b/>
                <w:sz w:val="22"/>
                <w:szCs w:val="22"/>
              </w:rPr>
              <w:t>Tableau de logique d’intervention</w:t>
            </w:r>
          </w:p>
        </w:tc>
      </w:tr>
      <w:tr w:rsidR="00AE76C0" w:rsidRPr="00AE76C0" w14:paraId="3DF8AB1E" w14:textId="77777777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262DC94F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909A90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866F5C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6B0F96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41CE4D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942D86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  <w:r w:rsidR="0048679B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A34772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  <w:r w:rsidR="0048679B">
              <w:rPr>
                <w:b/>
              </w:rPr>
              <w:t xml:space="preserve"> en BFC et sur le territoire partenaire</w:t>
            </w:r>
          </w:p>
        </w:tc>
      </w:tr>
      <w:tr w:rsidR="00AE76C0" w:rsidRPr="00AE76C0" w14:paraId="2AEA6C25" w14:textId="77777777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14:paraId="07C97B6A" w14:textId="77777777" w:rsidR="00AE76C0" w:rsidRPr="00AE76C0" w:rsidRDefault="00AE76C0" w:rsidP="00AE76C0">
            <w:r w:rsidRPr="00AE76C0">
              <w:t>O.</w:t>
            </w:r>
            <w:r>
              <w:t>2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579038FE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52E75DE9" w14:textId="77777777" w:rsidR="00AE76C0" w:rsidRPr="00AE76C0" w:rsidRDefault="00AE76C0" w:rsidP="00AE76C0"/>
        </w:tc>
        <w:tc>
          <w:tcPr>
            <w:tcW w:w="2410" w:type="dxa"/>
            <w:vAlign w:val="center"/>
          </w:tcPr>
          <w:p w14:paraId="110A943B" w14:textId="77777777" w:rsidR="00AE76C0" w:rsidRPr="00AE76C0" w:rsidRDefault="00AE76C0" w:rsidP="00AE76C0"/>
        </w:tc>
        <w:tc>
          <w:tcPr>
            <w:tcW w:w="2268" w:type="dxa"/>
            <w:vAlign w:val="center"/>
          </w:tcPr>
          <w:p w14:paraId="5DE55414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41D76965" w14:textId="77777777" w:rsidR="00AE76C0" w:rsidRPr="00AE76C0" w:rsidRDefault="00AE76C0" w:rsidP="00AE76C0"/>
        </w:tc>
        <w:tc>
          <w:tcPr>
            <w:tcW w:w="1843" w:type="dxa"/>
            <w:vMerge w:val="restart"/>
          </w:tcPr>
          <w:p w14:paraId="7FF31144" w14:textId="77777777" w:rsidR="00AE76C0" w:rsidRPr="00AE76C0" w:rsidRDefault="00AE76C0" w:rsidP="00AE76C0"/>
        </w:tc>
      </w:tr>
      <w:tr w:rsidR="00AE76C0" w:rsidRPr="00AE76C0" w14:paraId="5242F56A" w14:textId="77777777" w:rsidTr="0035181B">
        <w:trPr>
          <w:trHeight w:val="1418"/>
        </w:trPr>
        <w:tc>
          <w:tcPr>
            <w:tcW w:w="2055" w:type="dxa"/>
            <w:vMerge/>
          </w:tcPr>
          <w:p w14:paraId="7E438674" w14:textId="77777777"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7F8A0720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6D40418C" w14:textId="77777777" w:rsidR="00AE76C0" w:rsidRPr="00AE76C0" w:rsidRDefault="00AE76C0" w:rsidP="00AE76C0"/>
        </w:tc>
        <w:tc>
          <w:tcPr>
            <w:tcW w:w="2410" w:type="dxa"/>
            <w:vAlign w:val="center"/>
          </w:tcPr>
          <w:p w14:paraId="551F797D" w14:textId="77777777" w:rsidR="00AE76C0" w:rsidRPr="00AE76C0" w:rsidRDefault="00AE76C0" w:rsidP="00AE76C0"/>
        </w:tc>
        <w:tc>
          <w:tcPr>
            <w:tcW w:w="2268" w:type="dxa"/>
            <w:vAlign w:val="center"/>
          </w:tcPr>
          <w:p w14:paraId="3384A453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02A0DDEC" w14:textId="77777777" w:rsidR="00AE76C0" w:rsidRPr="00AE76C0" w:rsidRDefault="00AE76C0" w:rsidP="00AE76C0"/>
        </w:tc>
        <w:tc>
          <w:tcPr>
            <w:tcW w:w="1843" w:type="dxa"/>
            <w:vMerge/>
          </w:tcPr>
          <w:p w14:paraId="706E4B12" w14:textId="77777777" w:rsidR="00AE76C0" w:rsidRPr="00AE76C0" w:rsidRDefault="00AE76C0" w:rsidP="00AE76C0"/>
        </w:tc>
      </w:tr>
      <w:tr w:rsidR="00AE76C0" w:rsidRPr="00AE76C0" w14:paraId="3C9BAB24" w14:textId="77777777" w:rsidTr="0035181B">
        <w:trPr>
          <w:trHeight w:val="1418"/>
        </w:trPr>
        <w:tc>
          <w:tcPr>
            <w:tcW w:w="2055" w:type="dxa"/>
            <w:vMerge/>
          </w:tcPr>
          <w:p w14:paraId="6DCDC86F" w14:textId="77777777"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0A8F3DDE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344524B9" w14:textId="77777777" w:rsidR="00AE76C0" w:rsidRPr="00AE76C0" w:rsidRDefault="00AE76C0" w:rsidP="00AE76C0"/>
        </w:tc>
        <w:tc>
          <w:tcPr>
            <w:tcW w:w="2410" w:type="dxa"/>
            <w:vAlign w:val="center"/>
          </w:tcPr>
          <w:p w14:paraId="5B9E9416" w14:textId="77777777" w:rsidR="00AE76C0" w:rsidRPr="00AE76C0" w:rsidRDefault="00AE76C0" w:rsidP="00AE76C0"/>
        </w:tc>
        <w:tc>
          <w:tcPr>
            <w:tcW w:w="2268" w:type="dxa"/>
            <w:vAlign w:val="center"/>
          </w:tcPr>
          <w:p w14:paraId="6DA409C0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4916EAF5" w14:textId="77777777" w:rsidR="00AE76C0" w:rsidRPr="00AE76C0" w:rsidRDefault="00AE76C0" w:rsidP="00AE76C0"/>
        </w:tc>
        <w:tc>
          <w:tcPr>
            <w:tcW w:w="1843" w:type="dxa"/>
            <w:vMerge/>
          </w:tcPr>
          <w:p w14:paraId="0F409B8A" w14:textId="77777777" w:rsidR="00AE76C0" w:rsidRPr="00AE76C0" w:rsidRDefault="00AE76C0" w:rsidP="00AE76C0"/>
        </w:tc>
      </w:tr>
      <w:tr w:rsidR="00AE76C0" w:rsidRPr="00AE76C0" w14:paraId="40B6EF4B" w14:textId="77777777" w:rsidTr="0035181B">
        <w:trPr>
          <w:trHeight w:val="1418"/>
        </w:trPr>
        <w:tc>
          <w:tcPr>
            <w:tcW w:w="2055" w:type="dxa"/>
            <w:vMerge/>
          </w:tcPr>
          <w:p w14:paraId="3B014BC9" w14:textId="77777777"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3BC53157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1702AFD9" w14:textId="77777777" w:rsidR="00AE76C0" w:rsidRPr="00AE76C0" w:rsidRDefault="00AE76C0" w:rsidP="00AE76C0"/>
        </w:tc>
        <w:tc>
          <w:tcPr>
            <w:tcW w:w="2410" w:type="dxa"/>
            <w:vAlign w:val="center"/>
          </w:tcPr>
          <w:p w14:paraId="5D20D81E" w14:textId="77777777" w:rsidR="00AE76C0" w:rsidRPr="00AE76C0" w:rsidRDefault="00AE76C0" w:rsidP="00AE76C0"/>
        </w:tc>
        <w:tc>
          <w:tcPr>
            <w:tcW w:w="2268" w:type="dxa"/>
            <w:vAlign w:val="center"/>
          </w:tcPr>
          <w:p w14:paraId="500FF141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0EA73C35" w14:textId="77777777" w:rsidR="00AE76C0" w:rsidRPr="00AE76C0" w:rsidRDefault="00AE76C0" w:rsidP="00AE76C0"/>
        </w:tc>
        <w:tc>
          <w:tcPr>
            <w:tcW w:w="1843" w:type="dxa"/>
            <w:vMerge/>
          </w:tcPr>
          <w:p w14:paraId="40BD7ED1" w14:textId="77777777" w:rsidR="00AE76C0" w:rsidRPr="00AE76C0" w:rsidRDefault="00AE76C0" w:rsidP="00AE76C0"/>
        </w:tc>
      </w:tr>
      <w:tr w:rsidR="00AE76C0" w:rsidRPr="00AE76C0" w14:paraId="2240915D" w14:textId="77777777" w:rsidTr="0035181B">
        <w:trPr>
          <w:trHeight w:val="1418"/>
        </w:trPr>
        <w:tc>
          <w:tcPr>
            <w:tcW w:w="2055" w:type="dxa"/>
            <w:vMerge/>
          </w:tcPr>
          <w:p w14:paraId="4506E225" w14:textId="77777777"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341E6D60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0E56BDBE" w14:textId="77777777" w:rsidR="00AE76C0" w:rsidRPr="00AE76C0" w:rsidRDefault="00AE76C0" w:rsidP="00AE76C0"/>
        </w:tc>
        <w:tc>
          <w:tcPr>
            <w:tcW w:w="2410" w:type="dxa"/>
            <w:vAlign w:val="center"/>
          </w:tcPr>
          <w:p w14:paraId="30B9C88A" w14:textId="77777777" w:rsidR="00AE76C0" w:rsidRPr="00AE76C0" w:rsidRDefault="00AE76C0" w:rsidP="00AE76C0"/>
        </w:tc>
        <w:tc>
          <w:tcPr>
            <w:tcW w:w="2268" w:type="dxa"/>
            <w:vAlign w:val="center"/>
          </w:tcPr>
          <w:p w14:paraId="624F178B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0F471F4B" w14:textId="77777777" w:rsidR="00AE76C0" w:rsidRPr="00AE76C0" w:rsidRDefault="00AE76C0" w:rsidP="00AE76C0"/>
        </w:tc>
        <w:tc>
          <w:tcPr>
            <w:tcW w:w="1843" w:type="dxa"/>
            <w:vMerge/>
          </w:tcPr>
          <w:p w14:paraId="36883406" w14:textId="77777777" w:rsidR="00AE76C0" w:rsidRPr="00AE76C0" w:rsidRDefault="00AE76C0" w:rsidP="00AE76C0"/>
        </w:tc>
      </w:tr>
    </w:tbl>
    <w:tbl>
      <w:tblPr>
        <w:tblStyle w:val="Grilledutableau3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14:paraId="29EB0707" w14:textId="77777777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14:paraId="221565B1" w14:textId="77777777" w:rsidR="00AE76C0" w:rsidRPr="00DC00AC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DC00AC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AE76C0" w:rsidRPr="00AE76C0" w14:paraId="19DDBD70" w14:textId="77777777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38795536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C6BEE7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9665EE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D13647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1BFAF6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1779FE8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  <w:r w:rsidR="0048679B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3E80BE" w14:textId="77777777"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  <w:r w:rsidR="0048679B">
              <w:rPr>
                <w:b/>
              </w:rPr>
              <w:t xml:space="preserve"> en BFC et sur le territoire partenaire</w:t>
            </w:r>
          </w:p>
        </w:tc>
      </w:tr>
      <w:tr w:rsidR="00AE76C0" w:rsidRPr="00AE76C0" w14:paraId="36831F3C" w14:textId="77777777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14:paraId="6AB91EF1" w14:textId="77777777" w:rsidR="00AE76C0" w:rsidRPr="00AE76C0" w:rsidRDefault="00AE76C0" w:rsidP="00AE76C0">
            <w:r w:rsidRPr="00AE76C0">
              <w:t>O.</w:t>
            </w:r>
            <w:r>
              <w:t>3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5AE4F8AA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1D2467EE" w14:textId="77777777" w:rsidR="00AE76C0" w:rsidRPr="00AE76C0" w:rsidRDefault="00AE76C0" w:rsidP="00AE76C0"/>
        </w:tc>
        <w:tc>
          <w:tcPr>
            <w:tcW w:w="2410" w:type="dxa"/>
            <w:vAlign w:val="center"/>
          </w:tcPr>
          <w:p w14:paraId="18B3C498" w14:textId="77777777" w:rsidR="00AE76C0" w:rsidRPr="00AE76C0" w:rsidRDefault="00AE76C0" w:rsidP="00AE76C0"/>
        </w:tc>
        <w:tc>
          <w:tcPr>
            <w:tcW w:w="2268" w:type="dxa"/>
            <w:vAlign w:val="center"/>
          </w:tcPr>
          <w:p w14:paraId="4389B85C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157283A8" w14:textId="77777777" w:rsidR="00AE76C0" w:rsidRPr="00AE76C0" w:rsidRDefault="00AE76C0" w:rsidP="00AE76C0"/>
        </w:tc>
        <w:tc>
          <w:tcPr>
            <w:tcW w:w="1843" w:type="dxa"/>
            <w:vMerge w:val="restart"/>
          </w:tcPr>
          <w:p w14:paraId="65317C86" w14:textId="77777777" w:rsidR="00AE76C0" w:rsidRPr="00AE76C0" w:rsidRDefault="00AE76C0" w:rsidP="00AE76C0"/>
        </w:tc>
      </w:tr>
      <w:tr w:rsidR="00AE76C0" w:rsidRPr="00AE76C0" w14:paraId="0ED76302" w14:textId="77777777" w:rsidTr="0035181B">
        <w:trPr>
          <w:trHeight w:val="1418"/>
        </w:trPr>
        <w:tc>
          <w:tcPr>
            <w:tcW w:w="2055" w:type="dxa"/>
            <w:vMerge/>
          </w:tcPr>
          <w:p w14:paraId="5F52129E" w14:textId="77777777"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6AA11EB9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42248B8E" w14:textId="77777777" w:rsidR="00AE76C0" w:rsidRPr="00AE76C0" w:rsidRDefault="00AE76C0" w:rsidP="00AE76C0"/>
        </w:tc>
        <w:tc>
          <w:tcPr>
            <w:tcW w:w="2410" w:type="dxa"/>
            <w:vAlign w:val="center"/>
          </w:tcPr>
          <w:p w14:paraId="0F0A9317" w14:textId="77777777" w:rsidR="00AE76C0" w:rsidRPr="00AE76C0" w:rsidRDefault="00AE76C0" w:rsidP="00AE76C0"/>
        </w:tc>
        <w:tc>
          <w:tcPr>
            <w:tcW w:w="2268" w:type="dxa"/>
            <w:vAlign w:val="center"/>
          </w:tcPr>
          <w:p w14:paraId="23B99E4B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22FA5AEB" w14:textId="77777777" w:rsidR="00AE76C0" w:rsidRPr="00AE76C0" w:rsidRDefault="00AE76C0" w:rsidP="00AE76C0"/>
        </w:tc>
        <w:tc>
          <w:tcPr>
            <w:tcW w:w="1843" w:type="dxa"/>
            <w:vMerge/>
          </w:tcPr>
          <w:p w14:paraId="797EC1A2" w14:textId="77777777" w:rsidR="00AE76C0" w:rsidRPr="00AE76C0" w:rsidRDefault="00AE76C0" w:rsidP="00AE76C0"/>
        </w:tc>
      </w:tr>
      <w:tr w:rsidR="00AE76C0" w:rsidRPr="00AE76C0" w14:paraId="70C59CFB" w14:textId="77777777" w:rsidTr="0035181B">
        <w:trPr>
          <w:trHeight w:val="1418"/>
        </w:trPr>
        <w:tc>
          <w:tcPr>
            <w:tcW w:w="2055" w:type="dxa"/>
            <w:vMerge/>
          </w:tcPr>
          <w:p w14:paraId="77FE00A4" w14:textId="77777777"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666B8744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463126ED" w14:textId="77777777" w:rsidR="00AE76C0" w:rsidRPr="00AE76C0" w:rsidRDefault="00AE76C0" w:rsidP="00AE76C0"/>
        </w:tc>
        <w:tc>
          <w:tcPr>
            <w:tcW w:w="2410" w:type="dxa"/>
            <w:vAlign w:val="center"/>
          </w:tcPr>
          <w:p w14:paraId="66AF292A" w14:textId="77777777" w:rsidR="00AE76C0" w:rsidRPr="00AE76C0" w:rsidRDefault="00AE76C0" w:rsidP="00AE76C0"/>
        </w:tc>
        <w:tc>
          <w:tcPr>
            <w:tcW w:w="2268" w:type="dxa"/>
            <w:vAlign w:val="center"/>
          </w:tcPr>
          <w:p w14:paraId="68CB0CA4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50B0EE5B" w14:textId="77777777" w:rsidR="00AE76C0" w:rsidRPr="00AE76C0" w:rsidRDefault="00AE76C0" w:rsidP="00AE76C0"/>
        </w:tc>
        <w:tc>
          <w:tcPr>
            <w:tcW w:w="1843" w:type="dxa"/>
            <w:vMerge/>
          </w:tcPr>
          <w:p w14:paraId="2EB4FFC9" w14:textId="77777777" w:rsidR="00AE76C0" w:rsidRPr="00AE76C0" w:rsidRDefault="00AE76C0" w:rsidP="00AE76C0"/>
        </w:tc>
      </w:tr>
      <w:tr w:rsidR="00AE76C0" w:rsidRPr="00AE76C0" w14:paraId="51D880C7" w14:textId="77777777" w:rsidTr="0035181B">
        <w:trPr>
          <w:trHeight w:val="1418"/>
        </w:trPr>
        <w:tc>
          <w:tcPr>
            <w:tcW w:w="2055" w:type="dxa"/>
            <w:vMerge/>
          </w:tcPr>
          <w:p w14:paraId="682436A7" w14:textId="77777777"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50518D0B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639CB9CF" w14:textId="77777777" w:rsidR="00AE76C0" w:rsidRPr="00AE76C0" w:rsidRDefault="00AE76C0" w:rsidP="00AE76C0"/>
        </w:tc>
        <w:tc>
          <w:tcPr>
            <w:tcW w:w="2410" w:type="dxa"/>
            <w:vAlign w:val="center"/>
          </w:tcPr>
          <w:p w14:paraId="0E9119BC" w14:textId="77777777" w:rsidR="00AE76C0" w:rsidRPr="00AE76C0" w:rsidRDefault="00AE76C0" w:rsidP="00AE76C0"/>
        </w:tc>
        <w:tc>
          <w:tcPr>
            <w:tcW w:w="2268" w:type="dxa"/>
            <w:vAlign w:val="center"/>
          </w:tcPr>
          <w:p w14:paraId="6F950B79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43E61A6A" w14:textId="77777777" w:rsidR="00AE76C0" w:rsidRPr="00AE76C0" w:rsidRDefault="00AE76C0" w:rsidP="00AE76C0"/>
        </w:tc>
        <w:tc>
          <w:tcPr>
            <w:tcW w:w="1843" w:type="dxa"/>
            <w:vMerge/>
          </w:tcPr>
          <w:p w14:paraId="6D903F47" w14:textId="77777777" w:rsidR="00AE76C0" w:rsidRPr="00AE76C0" w:rsidRDefault="00AE76C0" w:rsidP="00AE76C0"/>
        </w:tc>
      </w:tr>
      <w:tr w:rsidR="00AE76C0" w:rsidRPr="00AE76C0" w14:paraId="1373D764" w14:textId="77777777" w:rsidTr="0035181B">
        <w:trPr>
          <w:trHeight w:val="1418"/>
        </w:trPr>
        <w:tc>
          <w:tcPr>
            <w:tcW w:w="2055" w:type="dxa"/>
            <w:vMerge/>
          </w:tcPr>
          <w:p w14:paraId="79D1210A" w14:textId="77777777"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14:paraId="66ED7929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3F4E15E7" w14:textId="77777777" w:rsidR="00AE76C0" w:rsidRPr="00AE76C0" w:rsidRDefault="00AE76C0" w:rsidP="00AE76C0"/>
        </w:tc>
        <w:tc>
          <w:tcPr>
            <w:tcW w:w="2410" w:type="dxa"/>
            <w:vAlign w:val="center"/>
          </w:tcPr>
          <w:p w14:paraId="31AB09FF" w14:textId="77777777" w:rsidR="00AE76C0" w:rsidRPr="00AE76C0" w:rsidRDefault="00AE76C0" w:rsidP="00AE76C0"/>
        </w:tc>
        <w:tc>
          <w:tcPr>
            <w:tcW w:w="2268" w:type="dxa"/>
            <w:vAlign w:val="center"/>
          </w:tcPr>
          <w:p w14:paraId="09AB55A1" w14:textId="77777777" w:rsidR="00AE76C0" w:rsidRPr="00AE76C0" w:rsidRDefault="00AE76C0" w:rsidP="00AE76C0"/>
        </w:tc>
        <w:tc>
          <w:tcPr>
            <w:tcW w:w="2126" w:type="dxa"/>
            <w:vAlign w:val="center"/>
          </w:tcPr>
          <w:p w14:paraId="0D00BABD" w14:textId="77777777" w:rsidR="00AE76C0" w:rsidRPr="00AE76C0" w:rsidRDefault="00AE76C0" w:rsidP="00AE76C0"/>
        </w:tc>
        <w:tc>
          <w:tcPr>
            <w:tcW w:w="1843" w:type="dxa"/>
            <w:vMerge/>
          </w:tcPr>
          <w:p w14:paraId="70088F71" w14:textId="77777777" w:rsidR="00AE76C0" w:rsidRPr="00AE76C0" w:rsidRDefault="00AE76C0" w:rsidP="00AE76C0"/>
        </w:tc>
      </w:tr>
    </w:tbl>
    <w:p w14:paraId="5E1ADC30" w14:textId="77777777" w:rsidR="002370BC" w:rsidRPr="002370BC" w:rsidRDefault="002370BC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77DF481" w14:textId="77777777" w:rsidR="00AE76C0" w:rsidRPr="00C27725" w:rsidRDefault="00AE76C0">
      <w:pPr>
        <w:rPr>
          <w:rFonts w:ascii="Times New Roman" w:hAnsi="Times New Roman" w:cs="Times New Roman"/>
          <w:b/>
          <w:color w:val="FF0000"/>
        </w:rPr>
      </w:pPr>
      <w:r w:rsidRPr="00C27725">
        <w:rPr>
          <w:rFonts w:ascii="Times New Roman" w:hAnsi="Times New Roman" w:cs="Times New Roman"/>
          <w:b/>
          <w:color w:val="FF0000"/>
        </w:rPr>
        <w:t>Le nombre d’objectifs et d’actions est indicatif. A vous d’ajuster le nombre de lignes en fonction de votre projet</w:t>
      </w:r>
    </w:p>
    <w:p w14:paraId="4619D540" w14:textId="77777777" w:rsidR="00AE76C0" w:rsidRPr="00C27725" w:rsidRDefault="00AE76C0">
      <w:pPr>
        <w:rPr>
          <w:rFonts w:ascii="Times New Roman" w:hAnsi="Times New Roman" w:cs="Times New Roman"/>
          <w:color w:val="FF0000"/>
        </w:rPr>
        <w:sectPr w:rsidR="00AE76C0" w:rsidRPr="00C27725" w:rsidSect="00CC79D9">
          <w:pgSz w:w="16838" w:h="11906" w:orient="landscape"/>
          <w:pgMar w:top="993" w:right="851" w:bottom="991" w:left="851" w:header="708" w:footer="708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9093D" w14:paraId="4E4FF07C" w14:textId="77777777" w:rsidTr="00291CC5">
        <w:trPr>
          <w:trHeight w:val="701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6D0AA" w14:textId="77777777" w:rsidR="0059093D" w:rsidRPr="00D01A41" w:rsidRDefault="0059093D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mbre total de bénéficiaires du projet</w:t>
            </w:r>
          </w:p>
        </w:tc>
      </w:tr>
      <w:tr w:rsidR="0059093D" w14:paraId="41ED188A" w14:textId="77777777" w:rsidTr="00291CC5">
        <w:trPr>
          <w:trHeight w:val="981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6BC9A002" w14:textId="77777777" w:rsidR="0059093D" w:rsidRPr="00C43000" w:rsidRDefault="0059093D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>Nombre de bénéficiaires en Bourgogne-Franche-Comté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14:paraId="310C5A33" w14:textId="77777777" w:rsidR="00C43000" w:rsidRPr="00157D12" w:rsidRDefault="00C43000" w:rsidP="00C43000"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C43000" w14:paraId="1A46FCF5" w14:textId="77777777" w:rsidTr="00291CC5">
        <w:trPr>
          <w:trHeight w:val="980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3FD340F2" w14:textId="77777777" w:rsidR="00C43000" w:rsidRPr="00C43000" w:rsidRDefault="00C43000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 xml:space="preserve">Nombre de bénéficiaires </w:t>
            </w:r>
            <w:r>
              <w:rPr>
                <w:rFonts w:ascii="Times New Roman" w:hAnsi="Times New Roman" w:cs="Times New Roman"/>
                <w:b/>
              </w:rPr>
              <w:t>à l’étranger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14:paraId="266F6373" w14:textId="77777777" w:rsidR="00C43000" w:rsidRPr="00C43000" w:rsidRDefault="00C43000" w:rsidP="00C43000">
            <w:pPr>
              <w:rPr>
                <w:rFonts w:ascii="Times New Roman" w:hAnsi="Times New Roman" w:cs="Times New Roman"/>
                <w:b/>
              </w:rPr>
            </w:pPr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8404C2" w14:paraId="6453A7C7" w14:textId="77777777" w:rsidTr="00291CC5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3161A" w14:textId="77777777" w:rsidR="008404C2" w:rsidRPr="00D01A41" w:rsidRDefault="008404C2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se en compte des Obj</w:t>
            </w:r>
            <w:r w:rsidR="00291CC5">
              <w:rPr>
                <w:rFonts w:ascii="Times New Roman" w:hAnsi="Times New Roman" w:cs="Times New Roman"/>
                <w:b/>
                <w:bCs/>
              </w:rPr>
              <w:t>ectifs de Développement Durab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ODD</w:t>
            </w:r>
            <w:r w:rsidR="00291CC5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ans le cadre de votre projet</w:t>
            </w:r>
          </w:p>
        </w:tc>
      </w:tr>
      <w:tr w:rsidR="008404C2" w14:paraId="41101C8B" w14:textId="77777777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7858704E" w14:textId="77777777" w:rsidR="008404C2" w:rsidRPr="008404C2" w:rsidRDefault="008404C2" w:rsidP="008404C2">
            <w:pPr>
              <w:rPr>
                <w:rFonts w:ascii="Times New Roman" w:hAnsi="Times New Roman" w:cs="Times New Roman"/>
              </w:rPr>
            </w:pPr>
            <w:r w:rsidRPr="008404C2">
              <w:rPr>
                <w:rFonts w:ascii="Times New Roman" w:hAnsi="Times New Roman" w:cs="Times New Roman"/>
              </w:rPr>
              <w:t>Comment votre projet contribue-t-il à la réalisation des ODD ?</w:t>
            </w:r>
            <w:r w:rsidR="00A753AA">
              <w:rPr>
                <w:rFonts w:ascii="Times New Roman" w:hAnsi="Times New Roman" w:cs="Times New Roman"/>
              </w:rPr>
              <w:t xml:space="preserve"> Merci de préciser le/les numéro(s) des ODD auxquels votre projet contribue.</w:t>
            </w:r>
          </w:p>
          <w:p w14:paraId="73D95991" w14:textId="77777777" w:rsidR="008404C2" w:rsidRPr="008404C2" w:rsidRDefault="008404C2" w:rsidP="008404C2">
            <w:pPr>
              <w:rPr>
                <w:rFonts w:ascii="Times New Roman" w:hAnsi="Times New Roman" w:cs="Times New Roman"/>
              </w:rPr>
            </w:pPr>
            <w:proofErr w:type="gramStart"/>
            <w:r w:rsidRPr="008404C2">
              <w:rPr>
                <w:rFonts w:ascii="Times New Roman" w:hAnsi="Times New Roman" w:cs="Times New Roman"/>
                <w:i/>
              </w:rPr>
              <w:t>Cf .</w:t>
            </w:r>
            <w:proofErr w:type="gramEnd"/>
            <w:r w:rsidRPr="008404C2">
              <w:rPr>
                <w:rFonts w:ascii="Times New Roman" w:hAnsi="Times New Roman" w:cs="Times New Roman"/>
                <w:i/>
              </w:rPr>
              <w:t xml:space="preserve"> Annexe Présentation des ODD</w:t>
            </w:r>
          </w:p>
          <w:p w14:paraId="744E0BFB" w14:textId="77777777" w:rsidR="008404C2" w:rsidRPr="00EF7C3B" w:rsidRDefault="008404C2" w:rsidP="008404C2">
            <w:pPr>
              <w:rPr>
                <w:rFonts w:ascii="Times New Roman" w:hAnsi="Times New Roman" w:cs="Times New Roman"/>
              </w:rPr>
            </w:pPr>
          </w:p>
          <w:p w14:paraId="712E8335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206C7F2B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7D575249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19FCA72B" w14:textId="77777777"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14:paraId="0CA5DEC9" w14:textId="77777777"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14:paraId="52608768" w14:textId="77777777"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14:paraId="5C377812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57063BD4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2532266F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0FF931D1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65F8C8F5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14425B63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50B8AC85" w14:textId="77777777" w:rsidR="00C27725" w:rsidRPr="00EF7C3B" w:rsidRDefault="00C27725" w:rsidP="008404C2">
            <w:pPr>
              <w:rPr>
                <w:rFonts w:ascii="Times New Roman" w:hAnsi="Times New Roman" w:cs="Times New Roman"/>
                <w:i/>
              </w:rPr>
            </w:pPr>
          </w:p>
          <w:p w14:paraId="57BF5610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6255854B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05E77427" w14:textId="77777777"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14:paraId="1B5FB0D8" w14:textId="77777777" w:rsidR="008404C2" w:rsidRPr="00157D12" w:rsidRDefault="008404C2" w:rsidP="0035181B"/>
        </w:tc>
      </w:tr>
      <w:tr w:rsidR="00C27725" w14:paraId="56089511" w14:textId="77777777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3E4AD" w14:textId="77777777" w:rsidR="00C27725" w:rsidRPr="00D01A41" w:rsidRDefault="00C27725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vités de restitution/valorisation et/ou d’éducation à la citoyenneté mondiale en BFC</w:t>
            </w:r>
          </w:p>
        </w:tc>
      </w:tr>
      <w:tr w:rsidR="00C27725" w14:paraId="74FF3E24" w14:textId="77777777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224B8D50" w14:textId="77777777" w:rsidR="00C27725" w:rsidRPr="00C27725" w:rsidRDefault="00C27725" w:rsidP="00C27725">
            <w:pPr>
              <w:rPr>
                <w:rFonts w:ascii="Times New Roman" w:hAnsi="Times New Roman" w:cs="Times New Roman"/>
              </w:rPr>
            </w:pPr>
            <w:r w:rsidRPr="00C27725">
              <w:rPr>
                <w:rFonts w:ascii="Times New Roman" w:hAnsi="Times New Roman" w:cs="Times New Roman"/>
              </w:rPr>
              <w:t>Quelles activités de restitution/valorisation et/ou d’éducation à la citoyenneté mondiale avez-vous prévues en Bourgogne-Franche-Comté ? Auprès de quel public ?</w:t>
            </w:r>
          </w:p>
          <w:p w14:paraId="4778EB43" w14:textId="77777777" w:rsidR="00C27725" w:rsidRPr="00EF7C3B" w:rsidRDefault="00C27725" w:rsidP="0035181B">
            <w:pPr>
              <w:rPr>
                <w:rFonts w:ascii="Times New Roman" w:hAnsi="Times New Roman" w:cs="Times New Roman"/>
              </w:rPr>
            </w:pPr>
          </w:p>
          <w:p w14:paraId="04E641D6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10784FB7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7296CFF5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1EB4D7DA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1AC984C3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3FF6FA04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00E248BE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040D59F9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0F415ABC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5942A2E3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6C6FCF10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18677ABF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54DCB472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3203690F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47E230A7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4B714617" w14:textId="77777777"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14:paraId="539ACEE0" w14:textId="77777777" w:rsidR="00C27725" w:rsidRPr="00157D12" w:rsidRDefault="00C27725" w:rsidP="0035181B"/>
        </w:tc>
      </w:tr>
      <w:tr w:rsidR="00682FB4" w14:paraId="3726669E" w14:textId="77777777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FD1F3" w14:textId="77777777" w:rsidR="00682FB4" w:rsidRPr="00D01A41" w:rsidRDefault="00682FB4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aractère innovant</w:t>
            </w:r>
            <w:r>
              <w:rPr>
                <w:b/>
              </w:rPr>
              <w:t xml:space="preserve"> </w:t>
            </w:r>
            <w:r w:rsidRPr="00682FB4">
              <w:rPr>
                <w:rFonts w:ascii="Times New Roman" w:hAnsi="Times New Roman" w:cs="Times New Roman"/>
                <w:b/>
              </w:rPr>
              <w:t>ou plus-value apportée aux projets récurrents</w:t>
            </w:r>
          </w:p>
        </w:tc>
      </w:tr>
      <w:tr w:rsidR="00682FB4" w14:paraId="2E99EC39" w14:textId="77777777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573B814E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Si votre projet est mis en œuvre de manière récurrente ou a déjà bénéficié d’un financement de la Région Bourgogne-Franche-Comté, merci de préciser le caractère innovant ou la plus-value apportée au projet pour la période concernée par la présente demande.</w:t>
            </w:r>
          </w:p>
          <w:p w14:paraId="20DC793C" w14:textId="77777777" w:rsidR="00682FB4" w:rsidRPr="00EF7C3B" w:rsidRDefault="00682FB4" w:rsidP="0035181B">
            <w:pPr>
              <w:rPr>
                <w:rFonts w:ascii="Times New Roman" w:hAnsi="Times New Roman" w:cs="Times New Roman"/>
              </w:rPr>
            </w:pPr>
          </w:p>
          <w:p w14:paraId="4523BBDA" w14:textId="77777777"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14:paraId="06EA77DC" w14:textId="77777777"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14:paraId="6C04E858" w14:textId="77777777"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14:paraId="1352655E" w14:textId="77777777"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14:paraId="5B07821E" w14:textId="77777777"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14:paraId="4A1790DD" w14:textId="77777777"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14:paraId="051D5192" w14:textId="77777777"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14:paraId="50CEF500" w14:textId="77777777" w:rsidR="00682FB4" w:rsidRPr="00157D12" w:rsidRDefault="00682FB4" w:rsidP="0035181B"/>
        </w:tc>
      </w:tr>
      <w:tr w:rsidR="006768F7" w14:paraId="6C6B1150" w14:textId="77777777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81DC6" w14:textId="77777777" w:rsidR="006768F7" w:rsidRPr="00D01A41" w:rsidRDefault="006768F7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ivi des actions et évaluation du projet</w:t>
            </w:r>
          </w:p>
        </w:tc>
      </w:tr>
      <w:tr w:rsidR="006768F7" w14:paraId="7669B74A" w14:textId="77777777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628428D7" w14:textId="77777777" w:rsidR="006768F7" w:rsidRPr="006768F7" w:rsidRDefault="006768F7" w:rsidP="006768F7">
            <w:pPr>
              <w:rPr>
                <w:rFonts w:ascii="Times New Roman" w:hAnsi="Times New Roman" w:cs="Times New Roman"/>
                <w:i/>
              </w:rPr>
            </w:pPr>
            <w:r w:rsidRPr="006768F7">
              <w:rPr>
                <w:rFonts w:ascii="Times New Roman" w:hAnsi="Times New Roman" w:cs="Times New Roman"/>
                <w:i/>
              </w:rPr>
              <w:t>Comment organisez-vous, en lien avec les différents acteurs, le suivi et l’évaluation du projet ?</w:t>
            </w:r>
          </w:p>
          <w:p w14:paraId="031FA6D6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14:paraId="70501457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 xml:space="preserve">Comment les différents acteurs (y compris votre structure) s’organisent-ils pour assurer </w:t>
            </w:r>
          </w:p>
          <w:p w14:paraId="4B293B14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e suivi des actions (missions sur place, indicateurs de suivi, etc.),</w:t>
            </w:r>
          </w:p>
          <w:p w14:paraId="07CC4736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’évaluation de la conduite et des impacts du projet ?</w:t>
            </w:r>
          </w:p>
          <w:p w14:paraId="42D48708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14:paraId="6E4D2262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14:paraId="202CF9B2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14:paraId="7873F14F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14:paraId="12FD6720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14:paraId="1E6A012E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14:paraId="63BC1148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14:paraId="40EFF39D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14:paraId="50619C8F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14:paraId="4BC00193" w14:textId="77777777"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14:paraId="20094643" w14:textId="77777777" w:rsidR="006768F7" w:rsidRPr="008404C2" w:rsidRDefault="006768F7" w:rsidP="006768F7">
            <w:pPr>
              <w:rPr>
                <w:rFonts w:ascii="Times New Roman" w:hAnsi="Times New Roman" w:cs="Times New Roman"/>
                <w:b/>
              </w:rPr>
            </w:pPr>
            <w:r w:rsidRPr="006768F7">
              <w:rPr>
                <w:rFonts w:ascii="Times New Roman" w:hAnsi="Times New Roman" w:cs="Times New Roman"/>
              </w:rPr>
              <w:t>Quelle est la place du/des partenaire(s) étranger(s) dans ce système de suivi-évaluation ?</w:t>
            </w:r>
          </w:p>
          <w:p w14:paraId="1ED9345C" w14:textId="77777777"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14:paraId="0DBA73DC" w14:textId="77777777"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14:paraId="44FB6882" w14:textId="77777777"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14:paraId="7BE515CB" w14:textId="77777777"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14:paraId="1E821365" w14:textId="77777777"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14:paraId="7F2ECCE6" w14:textId="77777777"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14:paraId="41779122" w14:textId="77777777"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14:paraId="2307AFAD" w14:textId="77777777"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14:paraId="78EB5005" w14:textId="77777777" w:rsidR="006768F7" w:rsidRPr="00157D12" w:rsidRDefault="006768F7" w:rsidP="0035181B"/>
        </w:tc>
      </w:tr>
      <w:tr w:rsidR="00EF7C3B" w14:paraId="1375F1D4" w14:textId="77777777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98C3D" w14:textId="77777777" w:rsidR="00EF7C3B" w:rsidRPr="00D01A41" w:rsidRDefault="00EF7C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ongements envisagés (perspectives)</w:t>
            </w:r>
          </w:p>
        </w:tc>
      </w:tr>
      <w:tr w:rsidR="00EF7C3B" w14:paraId="4E0FB61D" w14:textId="77777777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2ECB1A8C" w14:textId="77777777" w:rsidR="00EF7C3B" w:rsidRPr="000E2843" w:rsidRDefault="00EF7C3B" w:rsidP="0035181B">
            <w:pPr>
              <w:rPr>
                <w:rFonts w:ascii="Times New Roman" w:hAnsi="Times New Roman" w:cs="Times New Roman"/>
              </w:rPr>
            </w:pPr>
          </w:p>
          <w:p w14:paraId="40C6401B" w14:textId="77777777"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14:paraId="10961E15" w14:textId="77777777"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14:paraId="6A0CD009" w14:textId="77777777"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14:paraId="0895E342" w14:textId="77777777"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14:paraId="793C035C" w14:textId="77777777"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14:paraId="0E59DCF5" w14:textId="77777777"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14:paraId="287E5249" w14:textId="77777777"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14:paraId="1127859A" w14:textId="77777777" w:rsidR="00EF7C3B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14:paraId="343D1892" w14:textId="77777777"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26E478A6" w14:textId="77777777"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25F54974" w14:textId="77777777" w:rsidR="00EF7C3B" w:rsidRPr="00157D12" w:rsidRDefault="00EF7C3B" w:rsidP="0035181B"/>
        </w:tc>
      </w:tr>
      <w:tr w:rsidR="000E2843" w14:paraId="2E0F66CE" w14:textId="77777777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A619B" w14:textId="77777777" w:rsidR="000E2843" w:rsidRPr="00D01A41" w:rsidRDefault="000E2843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Budget prévisionnel du projet</w:t>
            </w:r>
          </w:p>
        </w:tc>
      </w:tr>
      <w:tr w:rsidR="000E2843" w14:paraId="24361E28" w14:textId="77777777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1FE7AB1B" w14:textId="77777777"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Si nécessaire pour la bonne compréhension du budget</w:t>
            </w:r>
            <w:r w:rsidRPr="000E2843">
              <w:rPr>
                <w:rFonts w:ascii="Times New Roman" w:eastAsia="Times New Roman" w:hAnsi="Times New Roman" w:cs="Times New Roman"/>
                <w:lang w:eastAsia="fr-FR"/>
              </w:rPr>
              <w:t xml:space="preserve">, commentez ici le budget du projet présenté dans le tableau ci-après. </w:t>
            </w:r>
            <w:r w:rsidRPr="000E2843">
              <w:rPr>
                <w:rFonts w:ascii="Times New Roman" w:eastAsia="Times New Roman" w:hAnsi="Times New Roman" w:cs="Times New Roman"/>
                <w:i/>
                <w:lang w:eastAsia="fr-FR"/>
              </w:rPr>
              <w:t>Exemples de commentaires : précisions sur la valorisation de certaines dépenses, sur les sources de financement étrangères du projet etc.</w:t>
            </w:r>
          </w:p>
          <w:p w14:paraId="159BDC1D" w14:textId="77777777"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</w:p>
          <w:p w14:paraId="17580BF2" w14:textId="77777777"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Attention : il est nécessaire de présenter un budget équilibré en dépenses et en ressources (soit dépenses=ressources)</w:t>
            </w:r>
          </w:p>
          <w:p w14:paraId="27CEFA5D" w14:textId="77777777"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14:paraId="4A678525" w14:textId="77777777" w:rsidR="000E2843" w:rsidRPr="000E2843" w:rsidRDefault="000E2843" w:rsidP="0035181B">
            <w:pPr>
              <w:rPr>
                <w:rFonts w:ascii="Times New Roman" w:hAnsi="Times New Roman" w:cs="Times New Roman"/>
              </w:rPr>
            </w:pPr>
          </w:p>
          <w:p w14:paraId="006BC199" w14:textId="77777777"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40EEC64D" w14:textId="77777777"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233A48E6" w14:textId="77777777"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0E0B6517" w14:textId="77777777"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6631EC69" w14:textId="77777777"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244755CF" w14:textId="77777777"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5FB39B9F" w14:textId="77777777"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08661029" w14:textId="77777777"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4E86AFDD" w14:textId="77777777" w:rsidR="0035181B" w:rsidRDefault="0035181B" w:rsidP="0035181B">
            <w:pPr>
              <w:rPr>
                <w:rFonts w:ascii="Times New Roman" w:hAnsi="Times New Roman" w:cs="Times New Roman"/>
                <w:i/>
              </w:rPr>
            </w:pPr>
          </w:p>
          <w:p w14:paraId="20158941" w14:textId="77777777"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753F3F87" w14:textId="77777777"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14:paraId="167511BC" w14:textId="77777777" w:rsidR="000E2843" w:rsidRPr="00157D12" w:rsidRDefault="000E2843" w:rsidP="0035181B"/>
        </w:tc>
      </w:tr>
    </w:tbl>
    <w:p w14:paraId="4B2FBB99" w14:textId="77777777" w:rsidR="001D4C54" w:rsidRDefault="001D4C54"/>
    <w:p w14:paraId="013CB8F9" w14:textId="77777777" w:rsidR="0035181B" w:rsidRDefault="0035181B">
      <w:pPr>
        <w:sectPr w:rsidR="0035181B" w:rsidSect="00AE76C0"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56"/>
        <w:tblW w:w="1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418"/>
        <w:gridCol w:w="1417"/>
        <w:gridCol w:w="4151"/>
        <w:gridCol w:w="1385"/>
        <w:gridCol w:w="1134"/>
        <w:gridCol w:w="1417"/>
      </w:tblGrid>
      <w:tr w:rsidR="0035181B" w:rsidRPr="0035181B" w14:paraId="2607DE1B" w14:textId="77777777" w:rsidTr="007C7270">
        <w:trPr>
          <w:trHeight w:val="413"/>
        </w:trPr>
        <w:tc>
          <w:tcPr>
            <w:tcW w:w="16237" w:type="dxa"/>
            <w:gridSpan w:val="7"/>
            <w:shd w:val="clear" w:color="auto" w:fill="EEECE1"/>
            <w:noWrap/>
          </w:tcPr>
          <w:p w14:paraId="1190DA83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lastRenderedPageBreak/>
              <w:t>BUDGET PRÉVISIONNEL</w:t>
            </w:r>
            <w:r w:rsidR="00DC00A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 xml:space="preserve"> 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DU PROJET</w:t>
            </w:r>
          </w:p>
          <w:p w14:paraId="7D1B93F3" w14:textId="77777777" w:rsidR="0035181B" w:rsidRPr="0035181B" w:rsidRDefault="0035181B" w:rsidP="007C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Nom de la structure porteuse du projet : </w:t>
            </w:r>
            <w:r w:rsidR="00A5793B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eastAsia="fr-FR"/>
              </w:rPr>
              <w:t>………………………………….</w:t>
            </w:r>
          </w:p>
        </w:tc>
      </w:tr>
      <w:tr w:rsidR="0035181B" w:rsidRPr="0035181B" w14:paraId="3F3B6A1D" w14:textId="77777777" w:rsidTr="00771AFF">
        <w:trPr>
          <w:trHeight w:val="264"/>
        </w:trPr>
        <w:tc>
          <w:tcPr>
            <w:tcW w:w="8150" w:type="dxa"/>
            <w:gridSpan w:val="3"/>
            <w:shd w:val="clear" w:color="auto" w:fill="auto"/>
            <w:noWrap/>
            <w:vAlign w:val="bottom"/>
          </w:tcPr>
          <w:p w14:paraId="16E0879B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HARGE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DÉPENSES)</w:t>
            </w:r>
          </w:p>
        </w:tc>
        <w:tc>
          <w:tcPr>
            <w:tcW w:w="8087" w:type="dxa"/>
            <w:gridSpan w:val="4"/>
            <w:shd w:val="clear" w:color="auto" w:fill="auto"/>
            <w:noWrap/>
            <w:vAlign w:val="bottom"/>
          </w:tcPr>
          <w:p w14:paraId="3EBEF7F6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RODUIT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RESSOURCES)</w:t>
            </w:r>
          </w:p>
        </w:tc>
      </w:tr>
      <w:tr w:rsidR="0035181B" w:rsidRPr="0035181B" w14:paraId="33065D98" w14:textId="77777777" w:rsidTr="00771AFF">
        <w:trPr>
          <w:trHeight w:val="270"/>
        </w:trPr>
        <w:tc>
          <w:tcPr>
            <w:tcW w:w="5315" w:type="dxa"/>
            <w:shd w:val="clear" w:color="auto" w:fill="auto"/>
            <w:noWrap/>
            <w:vAlign w:val="center"/>
          </w:tcPr>
          <w:p w14:paraId="6562BAE4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A8AD4C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D0D08BD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Montant éligible </w:t>
            </w:r>
            <w:r w:rsidRPr="003518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(rempli par la Région)</w:t>
            </w:r>
          </w:p>
        </w:tc>
        <w:tc>
          <w:tcPr>
            <w:tcW w:w="4151" w:type="dxa"/>
            <w:shd w:val="clear" w:color="auto" w:fill="auto"/>
            <w:noWrap/>
            <w:vAlign w:val="center"/>
          </w:tcPr>
          <w:p w14:paraId="3815031E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1925622E" w14:textId="77777777"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342EBD" w14:textId="77777777"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Nature de l’engagement*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4EF1F30F" w14:textId="77777777"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 xml:space="preserve">Montant retenu </w:t>
            </w:r>
            <w:r w:rsidRPr="0035181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rempli par la Région)</w:t>
            </w:r>
          </w:p>
        </w:tc>
      </w:tr>
      <w:tr w:rsidR="0035181B" w:rsidRPr="0035181B" w14:paraId="68F5723D" w14:textId="77777777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14:paraId="16414D37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0 - Achat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BE4E9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2EC9A5BF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08E867D5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Fonds propres </w:t>
            </w:r>
            <w:r w:rsidRPr="003518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minimum 5%)</w:t>
            </w:r>
          </w:p>
        </w:tc>
        <w:tc>
          <w:tcPr>
            <w:tcW w:w="1385" w:type="dxa"/>
            <w:shd w:val="clear" w:color="auto" w:fill="auto"/>
            <w:noWrap/>
          </w:tcPr>
          <w:p w14:paraId="56E408E1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3589EA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71F8983E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5181B" w:rsidRPr="0035181B" w14:paraId="6AA31CCD" w14:textId="77777777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14:paraId="2B2C87C5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tières et fournitures (préciser)</w:t>
            </w:r>
          </w:p>
        </w:tc>
        <w:tc>
          <w:tcPr>
            <w:tcW w:w="1418" w:type="dxa"/>
            <w:shd w:val="clear" w:color="auto" w:fill="auto"/>
            <w:noWrap/>
          </w:tcPr>
          <w:p w14:paraId="666162D6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41199684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0DB01994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14:paraId="37D1EB27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370D57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5A0771BC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485AF8BA" w14:textId="77777777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14:paraId="0E94C6B5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tit équipement (préciser)</w:t>
            </w:r>
          </w:p>
        </w:tc>
        <w:tc>
          <w:tcPr>
            <w:tcW w:w="1418" w:type="dxa"/>
            <w:shd w:val="clear" w:color="auto" w:fill="auto"/>
            <w:noWrap/>
          </w:tcPr>
          <w:p w14:paraId="7C97C63F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659D5D70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611689F2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gion Bourgogne-Franche-Comté</w:t>
            </w:r>
          </w:p>
        </w:tc>
        <w:tc>
          <w:tcPr>
            <w:tcW w:w="1385" w:type="dxa"/>
            <w:shd w:val="clear" w:color="auto" w:fill="auto"/>
            <w:noWrap/>
          </w:tcPr>
          <w:p w14:paraId="38B6F736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36947A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6EEAFF8F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2E9FAF09" w14:textId="77777777" w:rsidTr="00771AFF">
        <w:trPr>
          <w:trHeight w:val="71"/>
        </w:trPr>
        <w:tc>
          <w:tcPr>
            <w:tcW w:w="5315" w:type="dxa"/>
            <w:shd w:val="clear" w:color="auto" w:fill="auto"/>
            <w:noWrap/>
            <w:vAlign w:val="bottom"/>
          </w:tcPr>
          <w:p w14:paraId="6504C113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</w:tcPr>
          <w:p w14:paraId="026FD703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17985127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496E0E73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14:paraId="1E2D34FC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566DE8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59C32643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06DD400E" w14:textId="77777777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14:paraId="3F0AA5D1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61- Services extérieurs</w:t>
            </w:r>
          </w:p>
        </w:tc>
        <w:tc>
          <w:tcPr>
            <w:tcW w:w="1418" w:type="dxa"/>
            <w:shd w:val="clear" w:color="auto" w:fill="auto"/>
            <w:noWrap/>
          </w:tcPr>
          <w:p w14:paraId="16880996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7BE47DFB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07C1F2C2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subventions publiques</w:t>
            </w:r>
          </w:p>
        </w:tc>
        <w:tc>
          <w:tcPr>
            <w:tcW w:w="1385" w:type="dxa"/>
            <w:shd w:val="clear" w:color="auto" w:fill="auto"/>
            <w:noWrap/>
          </w:tcPr>
          <w:p w14:paraId="368AB799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B22820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07BA084E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44FD361E" w14:textId="77777777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14:paraId="70EF0788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estation de services (ex : interprétariat, traduction, recours à une société de transport avec chauffeur, etc.) (préciser)</w:t>
            </w:r>
          </w:p>
        </w:tc>
        <w:tc>
          <w:tcPr>
            <w:tcW w:w="1418" w:type="dxa"/>
            <w:shd w:val="clear" w:color="auto" w:fill="auto"/>
            <w:noWrap/>
          </w:tcPr>
          <w:p w14:paraId="1D00CEAB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43053609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39F6CEC9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État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 le ministère)</w:t>
            </w:r>
          </w:p>
        </w:tc>
        <w:tc>
          <w:tcPr>
            <w:tcW w:w="1385" w:type="dxa"/>
            <w:shd w:val="clear" w:color="auto" w:fill="auto"/>
            <w:noWrap/>
          </w:tcPr>
          <w:p w14:paraId="4C67D4DA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5D953F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0F337ADD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35181B" w:rsidRPr="0035181B" w14:paraId="4ABE8DE6" w14:textId="77777777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14:paraId="411201D4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cations (immobilier et matériel) (préciser)</w:t>
            </w:r>
          </w:p>
        </w:tc>
        <w:tc>
          <w:tcPr>
            <w:tcW w:w="1418" w:type="dxa"/>
            <w:shd w:val="clear" w:color="auto" w:fill="auto"/>
            <w:noWrap/>
          </w:tcPr>
          <w:p w14:paraId="6ADCEF31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38D10816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46301360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Département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14:paraId="3D642C7B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B4605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168A17C5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3BE08BEC" w14:textId="77777777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14:paraId="0B568647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urances (frais afférents au projet uniquement)</w:t>
            </w:r>
          </w:p>
        </w:tc>
        <w:tc>
          <w:tcPr>
            <w:tcW w:w="1418" w:type="dxa"/>
            <w:shd w:val="clear" w:color="auto" w:fill="auto"/>
            <w:noWrap/>
          </w:tcPr>
          <w:p w14:paraId="1169FD7B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2A2E0731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42D69C6C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Commune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14:paraId="3E3BA8DC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C9E0A8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08BC539E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095DB163" w14:textId="77777777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14:paraId="3064A711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418" w:type="dxa"/>
            <w:shd w:val="clear" w:color="auto" w:fill="auto"/>
            <w:noWrap/>
          </w:tcPr>
          <w:p w14:paraId="2069F1D9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1B6FCDED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2B3BCA80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auté de communes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)</w:t>
            </w:r>
          </w:p>
        </w:tc>
        <w:tc>
          <w:tcPr>
            <w:tcW w:w="1385" w:type="dxa"/>
            <w:shd w:val="clear" w:color="auto" w:fill="auto"/>
            <w:noWrap/>
          </w:tcPr>
          <w:p w14:paraId="2FD45C54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E6D577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3297ECA1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112B61C0" w14:textId="77777777" w:rsidTr="00771AFF">
        <w:trPr>
          <w:trHeight w:val="279"/>
        </w:trPr>
        <w:tc>
          <w:tcPr>
            <w:tcW w:w="5315" w:type="dxa"/>
            <w:shd w:val="clear" w:color="auto" w:fill="auto"/>
            <w:noWrap/>
            <w:vAlign w:val="bottom"/>
          </w:tcPr>
          <w:p w14:paraId="6A6ADA39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</w:tcPr>
          <w:p w14:paraId="2042A832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383B3C1D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537DF5FB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385" w:type="dxa"/>
            <w:shd w:val="clear" w:color="auto" w:fill="auto"/>
            <w:noWrap/>
          </w:tcPr>
          <w:p w14:paraId="22528909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5FD27E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1E1B1CC5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160E0844" w14:textId="77777777" w:rsidTr="00771AFF">
        <w:trPr>
          <w:trHeight w:val="207"/>
        </w:trPr>
        <w:tc>
          <w:tcPr>
            <w:tcW w:w="5315" w:type="dxa"/>
            <w:shd w:val="clear" w:color="auto" w:fill="auto"/>
            <w:noWrap/>
            <w:vAlign w:val="bottom"/>
          </w:tcPr>
          <w:p w14:paraId="4851AE5C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62 - Autres services extérieurs</w:t>
            </w:r>
          </w:p>
        </w:tc>
        <w:tc>
          <w:tcPr>
            <w:tcW w:w="1418" w:type="dxa"/>
            <w:shd w:val="clear" w:color="auto" w:fill="auto"/>
            <w:noWrap/>
          </w:tcPr>
          <w:p w14:paraId="009ACE53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4DEA03E5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25A43572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14:paraId="27A31FC5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69BBD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70916CF6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4F0B8551" w14:textId="77777777" w:rsidTr="00771AFF">
        <w:trPr>
          <w:trHeight w:val="265"/>
        </w:trPr>
        <w:tc>
          <w:tcPr>
            <w:tcW w:w="5315" w:type="dxa"/>
            <w:shd w:val="clear" w:color="auto" w:fill="auto"/>
            <w:noWrap/>
            <w:vAlign w:val="bottom"/>
          </w:tcPr>
          <w:p w14:paraId="335FC596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formateurs extérieurs, cachets d’artistes, ou autres frais de personnels extérieurs (merci de détailler) 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BDDC3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39E76C9D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7E3E96BA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ontribution financière du ou des partenaires étrangers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3518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versement d’une somme d’argent sur le compte du porteur de projet - hors contributions valorisée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422959A7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612DB7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76239B58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0150FED1" w14:textId="77777777" w:rsidTr="00771AFF">
        <w:trPr>
          <w:trHeight w:val="163"/>
        </w:trPr>
        <w:tc>
          <w:tcPr>
            <w:tcW w:w="5315" w:type="dxa"/>
            <w:shd w:val="clear" w:color="auto" w:fill="auto"/>
            <w:noWrap/>
            <w:vAlign w:val="bottom"/>
          </w:tcPr>
          <w:p w14:paraId="08064221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ublicité, publication, communication</w:t>
            </w:r>
          </w:p>
        </w:tc>
        <w:tc>
          <w:tcPr>
            <w:tcW w:w="1418" w:type="dxa"/>
            <w:shd w:val="clear" w:color="auto" w:fill="auto"/>
            <w:noWrap/>
          </w:tcPr>
          <w:p w14:paraId="7323AD53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3ABD31FA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07332229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14:paraId="4FB2264E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746D02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0D86A412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3EC021D6" w14:textId="77777777" w:rsidTr="00771AFF">
        <w:trPr>
          <w:trHeight w:val="163"/>
        </w:trPr>
        <w:tc>
          <w:tcPr>
            <w:tcW w:w="5315" w:type="dxa"/>
            <w:shd w:val="clear" w:color="auto" w:fill="auto"/>
            <w:noWrap/>
            <w:vAlign w:val="bottom"/>
          </w:tcPr>
          <w:p w14:paraId="1B4C405A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déplacement de personnes (le cas échéant, préciser les coûts unitaires ; ex : coût d’un billet d’avion, de train etc. x nombre de participants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4D832A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53ADD45F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4EB932DA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14:paraId="31E0B614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B5F1CA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230981AA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3A9E967A" w14:textId="77777777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14:paraId="6BDEE8BB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transport de biens (préciser)</w:t>
            </w:r>
          </w:p>
        </w:tc>
        <w:tc>
          <w:tcPr>
            <w:tcW w:w="1418" w:type="dxa"/>
            <w:shd w:val="clear" w:color="auto" w:fill="auto"/>
            <w:noWrap/>
          </w:tcPr>
          <w:p w14:paraId="61932D8A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6646FEA4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4CA3CEEA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outien d'autres organismes (préciser)</w:t>
            </w:r>
          </w:p>
        </w:tc>
        <w:tc>
          <w:tcPr>
            <w:tcW w:w="1385" w:type="dxa"/>
            <w:shd w:val="clear" w:color="auto" w:fill="auto"/>
            <w:noWrap/>
          </w:tcPr>
          <w:p w14:paraId="4345D215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9938C2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59234F1B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093744FC" w14:textId="77777777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14:paraId="70FF8DB9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’hébergement  (le cas échéant, préciser les coûts unitaires)</w:t>
            </w:r>
          </w:p>
        </w:tc>
        <w:tc>
          <w:tcPr>
            <w:tcW w:w="1418" w:type="dxa"/>
            <w:shd w:val="clear" w:color="auto" w:fill="auto"/>
            <w:noWrap/>
          </w:tcPr>
          <w:p w14:paraId="16ECF662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1BB4D0F7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02C15286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14:paraId="4D879A66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3B0BFA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02476D43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32A04623" w14:textId="77777777" w:rsidTr="00771AFF">
        <w:trPr>
          <w:trHeight w:val="273"/>
        </w:trPr>
        <w:tc>
          <w:tcPr>
            <w:tcW w:w="5315" w:type="dxa"/>
            <w:shd w:val="clear" w:color="auto" w:fill="auto"/>
            <w:noWrap/>
            <w:vAlign w:val="bottom"/>
          </w:tcPr>
          <w:p w14:paraId="285E4062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restauration  (le cas échéant, préciser les coûts unitaires)</w:t>
            </w:r>
          </w:p>
        </w:tc>
        <w:tc>
          <w:tcPr>
            <w:tcW w:w="1418" w:type="dxa"/>
            <w:shd w:val="clear" w:color="auto" w:fill="auto"/>
            <w:noWrap/>
          </w:tcPr>
          <w:p w14:paraId="42D8A8FD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0CD7C1C0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4C3097A6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recettes</w:t>
            </w:r>
          </w:p>
        </w:tc>
        <w:tc>
          <w:tcPr>
            <w:tcW w:w="1385" w:type="dxa"/>
            <w:shd w:val="clear" w:color="auto" w:fill="auto"/>
            <w:noWrap/>
          </w:tcPr>
          <w:p w14:paraId="7F369E48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632E55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10F56E97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2E58CAFC" w14:textId="77777777" w:rsidTr="00771AFF">
        <w:trPr>
          <w:trHeight w:val="121"/>
        </w:trPr>
        <w:tc>
          <w:tcPr>
            <w:tcW w:w="5315" w:type="dxa"/>
            <w:shd w:val="clear" w:color="auto" w:fill="auto"/>
            <w:noWrap/>
            <w:vAlign w:val="bottom"/>
          </w:tcPr>
          <w:p w14:paraId="49AF77CB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isites (ex : entrées musées etc.)</w:t>
            </w:r>
          </w:p>
        </w:tc>
        <w:tc>
          <w:tcPr>
            <w:tcW w:w="1418" w:type="dxa"/>
            <w:shd w:val="clear" w:color="auto" w:fill="auto"/>
            <w:noWrap/>
          </w:tcPr>
          <w:p w14:paraId="6B9380BC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14BE8BE9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6D0A146D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rganisation d’événements</w:t>
            </w:r>
          </w:p>
        </w:tc>
        <w:tc>
          <w:tcPr>
            <w:tcW w:w="1385" w:type="dxa"/>
            <w:shd w:val="clear" w:color="auto" w:fill="auto"/>
            <w:noWrap/>
          </w:tcPr>
          <w:p w14:paraId="36BE8EF0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E520C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541E6D6D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311CB2E6" w14:textId="77777777" w:rsidTr="00771AFF">
        <w:trPr>
          <w:trHeight w:val="220"/>
        </w:trPr>
        <w:tc>
          <w:tcPr>
            <w:tcW w:w="5315" w:type="dxa"/>
            <w:shd w:val="clear" w:color="auto" w:fill="auto"/>
            <w:noWrap/>
            <w:vAlign w:val="bottom"/>
          </w:tcPr>
          <w:p w14:paraId="1F6FFDF7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administratifs (ex : photocopies, téléphone, affranchissement)  </w:t>
            </w:r>
          </w:p>
          <w:p w14:paraId="266EAD19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éligibilité plafonnée à 5% du budget total</w:t>
            </w:r>
          </w:p>
        </w:tc>
        <w:tc>
          <w:tcPr>
            <w:tcW w:w="1418" w:type="dxa"/>
            <w:shd w:val="clear" w:color="auto" w:fill="auto"/>
            <w:noWrap/>
          </w:tcPr>
          <w:p w14:paraId="7EF34CAE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56D19CAE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4274A796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venus directs de l'action</w:t>
            </w:r>
          </w:p>
        </w:tc>
        <w:tc>
          <w:tcPr>
            <w:tcW w:w="1385" w:type="dxa"/>
            <w:shd w:val="clear" w:color="auto" w:fill="auto"/>
            <w:noWrap/>
          </w:tcPr>
          <w:p w14:paraId="104E004F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6E8FDF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7B922830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2E28C7C3" w14:textId="77777777" w:rsidTr="00771AFF">
        <w:trPr>
          <w:trHeight w:val="124"/>
        </w:trPr>
        <w:tc>
          <w:tcPr>
            <w:tcW w:w="5315" w:type="dxa"/>
            <w:shd w:val="clear" w:color="auto" w:fill="auto"/>
            <w:noWrap/>
            <w:vAlign w:val="bottom"/>
          </w:tcPr>
          <w:p w14:paraId="3507E5F7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</w:tcPr>
          <w:p w14:paraId="0B0E085B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34633372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5CB97295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14:paraId="516D939F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C51E43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6C26F8EF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718FDE53" w14:textId="77777777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14:paraId="6D843CB5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4 - Charges de personnel </w:t>
            </w:r>
          </w:p>
        </w:tc>
        <w:tc>
          <w:tcPr>
            <w:tcW w:w="1418" w:type="dxa"/>
            <w:shd w:val="clear" w:color="auto" w:fill="auto"/>
            <w:noWrap/>
          </w:tcPr>
          <w:p w14:paraId="0519E6CA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4DB790C0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1638E687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14:paraId="1FF0752E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CC18A9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3EDAF904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4BFC6B6B" w14:textId="77777777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14:paraId="3751081E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personnel de la structure porteuse du projet en France²</w:t>
            </w:r>
          </w:p>
        </w:tc>
        <w:tc>
          <w:tcPr>
            <w:tcW w:w="1418" w:type="dxa"/>
            <w:shd w:val="clear" w:color="auto" w:fill="auto"/>
            <w:noWrap/>
          </w:tcPr>
          <w:p w14:paraId="3AB14B61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3EA591F8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14:paraId="70DDA6BD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14:paraId="0252A417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6DAA8C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05348C71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53FE58F4" w14:textId="77777777" w:rsidTr="00771AFF">
        <w:trPr>
          <w:trHeight w:val="247"/>
        </w:trPr>
        <w:tc>
          <w:tcPr>
            <w:tcW w:w="53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B1D3B2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1315C1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9364887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8964D1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ED96D8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C0AC0A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94F817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4FAF21C7" w14:textId="77777777" w:rsidTr="00771AFF">
        <w:trPr>
          <w:trHeight w:val="206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773C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DÉPENSES VALORISÉES (merci de détailler)</w:t>
            </w:r>
          </w:p>
          <w:p w14:paraId="36961688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proofErr w:type="gramStart"/>
            <w:r w:rsidRPr="0035181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fr-FR"/>
              </w:rPr>
              <w:t>éligibilité</w:t>
            </w:r>
            <w:proofErr w:type="gramEnd"/>
            <w:r w:rsidRPr="0035181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fr-FR"/>
              </w:rPr>
              <w:t xml:space="preserve"> plafonnée à 20%  du budget hors valorisation (cumul des postes 60,61,62 et 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422A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A56082A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3B54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CONTRIBUTIONS VALORISÉES (préciser les contributeur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D9F5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810A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855233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14:paraId="1204BD15" w14:textId="77777777" w:rsidTr="00771AFF">
        <w:trPr>
          <w:trHeight w:val="368"/>
        </w:trPr>
        <w:tc>
          <w:tcPr>
            <w:tcW w:w="531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AFB26E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B5CD5FD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38A354F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2BEED8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769176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B7302A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BF7C00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35181B" w:rsidRPr="0035181B" w14:paraId="106366A0" w14:textId="77777777" w:rsidTr="00771AFF">
        <w:trPr>
          <w:trHeight w:val="300"/>
        </w:trPr>
        <w:tc>
          <w:tcPr>
            <w:tcW w:w="5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AD68121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24B929" w14:textId="77777777" w:rsidR="0035181B" w:rsidRPr="0035181B" w:rsidRDefault="00E37357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E04280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63CB7F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8273F2" w14:textId="77777777" w:rsidR="0035181B" w:rsidRPr="0035181B" w:rsidRDefault="00E37357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A6D638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74EAE0" w14:textId="77777777"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35181B" w:rsidRPr="0035181B" w14:paraId="425B81AE" w14:textId="77777777" w:rsidTr="00574584">
        <w:trPr>
          <w:trHeight w:val="135"/>
        </w:trPr>
        <w:tc>
          <w:tcPr>
            <w:tcW w:w="1623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5064B408" w14:textId="77777777"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*) Préciser : Sollicité, Acquis, Versé, À négocier             ²Eligibilité des dépenses cumulées plafonnée à 30% du budget total</w:t>
            </w:r>
          </w:p>
        </w:tc>
      </w:tr>
    </w:tbl>
    <w:p w14:paraId="4B8AC3D5" w14:textId="77777777" w:rsidR="006E0812" w:rsidRDefault="006E0812">
      <w:pPr>
        <w:sectPr w:rsidR="006E0812" w:rsidSect="009D1962">
          <w:pgSz w:w="16838" w:h="11906" w:orient="landscape"/>
          <w:pgMar w:top="426" w:right="851" w:bottom="426" w:left="851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6379"/>
      </w:tblGrid>
      <w:tr w:rsidR="00161FA0" w14:paraId="50B65506" w14:textId="7777777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5879121" w14:textId="77777777" w:rsidR="00161FA0" w:rsidRDefault="0065215B" w:rsidP="00725E67">
            <w:pPr>
              <w:jc w:val="center"/>
            </w:pPr>
            <w:r w:rsidRPr="006E0812"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lastRenderedPageBreak/>
              <w:t>Nom de l’organisme demandeur</w:t>
            </w:r>
          </w:p>
        </w:tc>
        <w:tc>
          <w:tcPr>
            <w:tcW w:w="6379" w:type="dxa"/>
            <w:vAlign w:val="center"/>
          </w:tcPr>
          <w:p w14:paraId="5CD77528" w14:textId="77777777" w:rsidR="00161FA0" w:rsidRDefault="00161FA0" w:rsidP="00725E67">
            <w:pPr>
              <w:jc w:val="center"/>
            </w:pPr>
          </w:p>
        </w:tc>
      </w:tr>
      <w:tr w:rsidR="00725E67" w14:paraId="3D9206C5" w14:textId="7777777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DE8AAAE" w14:textId="77777777" w:rsidR="00725E67" w:rsidRPr="006E0812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Nom du signataire</w:t>
            </w:r>
          </w:p>
        </w:tc>
        <w:tc>
          <w:tcPr>
            <w:tcW w:w="6379" w:type="dxa"/>
            <w:vAlign w:val="center"/>
          </w:tcPr>
          <w:p w14:paraId="61E8DDCE" w14:textId="77777777" w:rsidR="00725E67" w:rsidRDefault="00725E67" w:rsidP="00725E67">
            <w:pPr>
              <w:jc w:val="center"/>
            </w:pPr>
          </w:p>
        </w:tc>
      </w:tr>
      <w:tr w:rsidR="00725E67" w14:paraId="7932B9C4" w14:textId="7777777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61A92BA" w14:textId="77777777" w:rsidR="00725E67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Fonction au sein de l’organisme</w:t>
            </w:r>
          </w:p>
        </w:tc>
        <w:tc>
          <w:tcPr>
            <w:tcW w:w="6379" w:type="dxa"/>
            <w:vAlign w:val="center"/>
          </w:tcPr>
          <w:p w14:paraId="647BB745" w14:textId="77777777" w:rsidR="00725E67" w:rsidRDefault="00725E67" w:rsidP="00725E67">
            <w:pPr>
              <w:jc w:val="center"/>
            </w:pPr>
          </w:p>
        </w:tc>
      </w:tr>
      <w:tr w:rsidR="00725E67" w14:paraId="3CD8AC84" w14:textId="7777777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A0D7D08" w14:textId="77777777" w:rsidR="00725E67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Date</w:t>
            </w:r>
          </w:p>
        </w:tc>
        <w:sdt>
          <w:sdtPr>
            <w:id w:val="154432910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vAlign w:val="center"/>
              </w:tcPr>
              <w:p w14:paraId="628253E0" w14:textId="77777777" w:rsidR="00725E67" w:rsidRDefault="00626C8C" w:rsidP="00725E67">
                <w:pPr>
                  <w:jc w:val="center"/>
                </w:pPr>
                <w:r w:rsidRPr="0071351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626C8C" w14:paraId="559A05D8" w14:textId="77777777" w:rsidTr="00626C8C">
        <w:trPr>
          <w:trHeight w:val="3244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F5F0C42" w14:textId="77777777" w:rsidR="00626C8C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Signature et tampon de l’organisme</w:t>
            </w:r>
          </w:p>
        </w:tc>
        <w:tc>
          <w:tcPr>
            <w:tcW w:w="6379" w:type="dxa"/>
            <w:vAlign w:val="center"/>
          </w:tcPr>
          <w:p w14:paraId="5C6624AE" w14:textId="77777777" w:rsidR="00626C8C" w:rsidRDefault="00626C8C" w:rsidP="00725E67">
            <w:pPr>
              <w:jc w:val="center"/>
            </w:pPr>
          </w:p>
        </w:tc>
      </w:tr>
    </w:tbl>
    <w:p w14:paraId="10DF191F" w14:textId="77777777" w:rsidR="0035181B" w:rsidRDefault="0035181B" w:rsidP="006E0812">
      <w:pPr>
        <w:ind w:left="284"/>
      </w:pPr>
    </w:p>
    <w:p w14:paraId="59D37215" w14:textId="77777777" w:rsidR="002B72A3" w:rsidRDefault="002B72A3" w:rsidP="006E0812">
      <w:pPr>
        <w:ind w:left="284"/>
      </w:pPr>
    </w:p>
    <w:p w14:paraId="1FCC75D5" w14:textId="77777777" w:rsidR="004A153C" w:rsidRDefault="004A153C" w:rsidP="006E0812">
      <w:pPr>
        <w:ind w:left="284"/>
        <w:sectPr w:rsidR="004A153C" w:rsidSect="00725E67">
          <w:pgSz w:w="11906" w:h="16838"/>
          <w:pgMar w:top="993" w:right="567" w:bottom="851" w:left="567" w:header="708" w:footer="708" w:gutter="0"/>
          <w:cols w:space="708"/>
          <w:docGrid w:linePitch="360"/>
        </w:sectPr>
      </w:pPr>
    </w:p>
    <w:p w14:paraId="01D13CEE" w14:textId="77777777" w:rsidR="004A153C" w:rsidRPr="004A153C" w:rsidRDefault="004A153C" w:rsidP="004A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lastRenderedPageBreak/>
        <w:t>Dossier à constituer</w:t>
      </w:r>
    </w:p>
    <w:p w14:paraId="531B340D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55A8BC67" w14:textId="77777777"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4550988E" w14:textId="77777777"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Un courrier de demande d’aide </w:t>
      </w:r>
      <w:r w:rsidRPr="004A153C">
        <w:rPr>
          <w:rFonts w:ascii="Times New Roman" w:eastAsia="Times New Roman" w:hAnsi="Times New Roman" w:cs="Times New Roman"/>
          <w:b/>
          <w:color w:val="FF0000"/>
          <w:u w:val="single"/>
          <w:lang w:eastAsia="fr-FR"/>
        </w:rPr>
        <w:t>signé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 et adressé à la Présidente du conseil régional de Bourgogne-Franche-Comté.</w:t>
      </w:r>
    </w:p>
    <w:p w14:paraId="3FF950F5" w14:textId="77777777"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14:paraId="5AA3AAE2" w14:textId="77777777" w:rsidR="004A153C" w:rsidRDefault="004A153C" w:rsidP="004A153C">
      <w:pPr>
        <w:pStyle w:val="Paragraphedeliste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 xml:space="preserve">Le dossier type téléchargeable sur le site internet de la Région (www.bourgognefranchecomte.fr) ou disponible sur demande auprès du service international.  </w:t>
      </w:r>
    </w:p>
    <w:p w14:paraId="53DF7ECF" w14:textId="77777777" w:rsidR="004A153C" w:rsidRPr="004A153C" w:rsidRDefault="004A153C" w:rsidP="004A153C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14:paraId="4010BBD1" w14:textId="77777777" w:rsidR="004A153C" w:rsidRPr="004A153C" w:rsidRDefault="004A153C" w:rsidP="004A153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Les pièces administratives ci-dessous :</w:t>
      </w:r>
    </w:p>
    <w:p w14:paraId="5D021AFD" w14:textId="77777777"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14:paraId="34D2427D" w14:textId="77777777" w:rsidR="004A153C" w:rsidRPr="004A153C" w:rsidRDefault="004A153C" w:rsidP="004A15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Pour une association ou un établissement privé d’enseignement :</w:t>
      </w:r>
    </w:p>
    <w:p w14:paraId="014D8271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14:paraId="1591D20A" w14:textId="77777777"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 xml:space="preserve">Les statuts </w:t>
      </w:r>
      <w:r w:rsidRPr="004A153C">
        <w:rPr>
          <w:rFonts w:ascii="Times New Roman" w:eastAsia="Times New Roman" w:hAnsi="Times New Roman" w:cs="Times New Roman"/>
          <w:u w:val="single"/>
          <w:lang w:eastAsia="fr-FR"/>
        </w:rPr>
        <w:t>signés</w:t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et éventuellement les modifications ultérieures ;</w:t>
      </w:r>
    </w:p>
    <w:p w14:paraId="16338AD3" w14:textId="77777777"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ate d’insertion au Journal officiel avec un extrait de celui-ci ;</w:t>
      </w:r>
    </w:p>
    <w:p w14:paraId="526180AE" w14:textId="77777777"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 numéro SIRET ;</w:t>
      </w:r>
    </w:p>
    <w:p w14:paraId="01926201" w14:textId="77777777"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liste des dirigeants, membres en exercice du conseil d’administration ou du bureau ;</w:t>
      </w:r>
    </w:p>
    <w:p w14:paraId="67C6606E" w14:textId="77777777"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bilans et comptes de résultat des deux derniers exercices ;</w:t>
      </w:r>
    </w:p>
    <w:p w14:paraId="406E5246" w14:textId="77777777"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’attestation sur l’honneur précisant que le demandeur est en situation régulière à l’égard de la réglementation, notamment fiscale et sociale (ci jointe après) ;</w:t>
      </w:r>
    </w:p>
    <w:p w14:paraId="63572576" w14:textId="77777777" w:rsidR="00F22BC3" w:rsidRDefault="004A153C" w:rsidP="00F22B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omiciliation bancaire ou postale (RIB)</w:t>
      </w:r>
      <w:r w:rsidR="00F22BC3">
        <w:rPr>
          <w:rFonts w:ascii="Times New Roman" w:eastAsia="Times New Roman" w:hAnsi="Times New Roman" w:cs="Times New Roman"/>
          <w:lang w:eastAsia="fr-FR"/>
        </w:rPr>
        <w:t> ;</w:t>
      </w:r>
    </w:p>
    <w:p w14:paraId="21451E80" w14:textId="77777777" w:rsidR="00F22BC3" w:rsidRPr="00F22BC3" w:rsidRDefault="00F22BC3" w:rsidP="00F22B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F22BC3">
        <w:rPr>
          <w:rFonts w:ascii="Times New Roman" w:eastAsia="Times New Roman" w:hAnsi="Times New Roman" w:cs="Times New Roman"/>
          <w:lang w:eastAsia="fr-FR"/>
        </w:rPr>
        <w:t>La Charte de la Laïcité de la Région (en téléchargement sur le site de la Région).</w:t>
      </w:r>
    </w:p>
    <w:p w14:paraId="73AFC6ED" w14:textId="77777777" w:rsidR="00F22BC3" w:rsidRPr="004A153C" w:rsidRDefault="00F22BC3" w:rsidP="00F22BC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fr-FR"/>
        </w:rPr>
      </w:pPr>
    </w:p>
    <w:p w14:paraId="396F554E" w14:textId="77777777"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7F2857B1" w14:textId="77777777"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associations devront informer les services de la Région des règles fiscales qui leur sont applicables dans la mesure où leurs activités, ou une partie d’entre elles, sont considérées à but lucratif. Elles devront dans ce cas indiquer précisément la nature des impôts commerciaux auxquels elles sont assujetties : impôt sur les sociétés, contribution économique territoriale (CET) et TVA.</w:t>
      </w:r>
    </w:p>
    <w:p w14:paraId="49B910A5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5BC060C8" w14:textId="77777777" w:rsidR="004A153C" w:rsidRPr="004A153C" w:rsidRDefault="004A153C" w:rsidP="004A1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2) Pour un établissement public:</w:t>
      </w:r>
    </w:p>
    <w:p w14:paraId="7E4DC67F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08C50148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, </w:t>
      </w:r>
    </w:p>
    <w:p w14:paraId="08CEE679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14:paraId="046C7618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14:paraId="4FFB2ACB" w14:textId="77777777" w:rsidR="004A153C" w:rsidRPr="004A153C" w:rsidRDefault="004A153C" w:rsidP="004A15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t>3) Pour une collectivité territoriale :</w:t>
      </w:r>
    </w:p>
    <w:p w14:paraId="71A590CC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14:paraId="77B0E741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 (lorsqu’il s’agit d’une première demande ou lorsqu’elles ont été modifiées), </w:t>
      </w:r>
    </w:p>
    <w:p w14:paraId="58A4A046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Une copie de la convention de coopération décentralisée si le projet a lieu dans le cadre d’un accord de coopération décentralisée, </w:t>
      </w:r>
    </w:p>
    <w:p w14:paraId="3EA57A6B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14:paraId="6D561E4E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14:paraId="1BD58276" w14:textId="77777777"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68FAA089" w14:textId="77777777"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71EDA665" w14:textId="77777777"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45156FD8" w14:textId="77777777"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627094BF" w14:textId="77777777" w:rsidR="004A153C" w:rsidRPr="004A153C" w:rsidRDefault="004A153C" w:rsidP="004A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br w:type="page"/>
      </w: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lastRenderedPageBreak/>
        <w:t>ATTESTATION SUR L’HONNEUR</w:t>
      </w:r>
    </w:p>
    <w:p w14:paraId="14075714" w14:textId="77777777"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14:paraId="78A45F1F" w14:textId="77777777"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14:paraId="54E225B1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Je soussigné,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 w14:anchorId="0A86E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42.25pt;height:21pt" o:ole="">
            <v:imagedata r:id="rId11" o:title=""/>
          </v:shape>
          <w:control r:id="rId12" w:name="TextBox114241211311622" w:shapeid="_x0000_i1031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Président ou Trésorier de l’association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 w14:anchorId="73C965AA">
          <v:shape id="_x0000_i1033" type="#_x0000_t75" style="width:381pt;height:19.5pt" o:ole="">
            <v:imagedata r:id="rId13" o:title=""/>
          </v:shape>
          <w:control r:id="rId14" w:name="TextBox114241211311623" w:shapeid="_x0000_i1033"/>
        </w:object>
      </w:r>
    </w:p>
    <w:p w14:paraId="02CCD3D7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06E79F19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 – atteste que notre organisme est en situation régulière à l’égard de la réglementation sociale et fiscale en vigueur ;</w:t>
      </w:r>
    </w:p>
    <w:p w14:paraId="7ECF3A34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6EF8CF98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5A40EEBB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 – atteste à la Région Bourgogne-Franche-Comté que son régime fiscal actuel au regard des trois impôts commerciaux (IS, TVA, TP) est </w:t>
      </w:r>
      <w:r w:rsidRPr="004A153C">
        <w:rPr>
          <w:rFonts w:ascii="Times New Roman" w:eastAsia="Times New Roman" w:hAnsi="Times New Roman" w:cs="Times New Roman"/>
          <w:szCs w:val="20"/>
          <w:vertAlign w:val="superscript"/>
          <w:lang w:eastAsia="fr-FR"/>
        </w:rPr>
        <w:footnoteReference w:id="2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:</w:t>
      </w:r>
    </w:p>
    <w:p w14:paraId="08136729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6B694098" w14:textId="77777777"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de la totalité de l’activité,</w:t>
      </w:r>
    </w:p>
    <w:p w14:paraId="3FE009F8" w14:textId="77777777"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partiel de l’activité,</w:t>
      </w:r>
    </w:p>
    <w:p w14:paraId="10EB4796" w14:textId="77777777"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e non assujettissement de l’activité.</w:t>
      </w:r>
    </w:p>
    <w:p w14:paraId="2D260CD3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27C6D17F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115FBC9F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I – atteste que l’association a fait le nécessaire auprès des services fiscaux pour connaître la qualification de ses activités (activités commerciales ou non) et s’engage à informer la Région de la réponse donnée par les services fiscaux.</w:t>
      </w:r>
    </w:p>
    <w:p w14:paraId="20D3DE2E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7AFF49F2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2EC4D4CE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V – atteste que l’opération pour laquelle l’aide de la Région Bourgogne-Franche-Comté est sollicitée</w:t>
      </w:r>
      <w:r w:rsidRPr="004A153C">
        <w:rPr>
          <w:rFonts w:ascii="Times New Roman" w:eastAsia="Times New Roman" w:hAnsi="Times New Roman" w:cs="Times New Roman"/>
          <w:szCs w:val="20"/>
          <w:vertAlign w:val="superscript"/>
          <w:lang w:eastAsia="fr-FR"/>
        </w:rPr>
        <w:footnoteReference w:id="3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 :</w:t>
      </w:r>
    </w:p>
    <w:p w14:paraId="5024C178" w14:textId="77777777"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2D1F023E" w14:textId="77777777"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Entre dans le champ des activités assujetties,</w:t>
      </w:r>
    </w:p>
    <w:p w14:paraId="19A5E2B6" w14:textId="77777777"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N’entre pas dans le champ des activités assujetties.</w:t>
      </w:r>
    </w:p>
    <w:p w14:paraId="0BF71FF6" w14:textId="77777777"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2291CA8E" w14:textId="77777777"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4E14672D" w14:textId="77777777"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7FC70F06" w14:textId="77777777"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129845AE" w14:textId="77777777"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76B5D848" w14:textId="77777777"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39374B93" w14:textId="77777777"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Fait à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 w14:anchorId="104E3348">
          <v:shape id="_x0000_i1035" type="#_x0000_t75" style="width:66pt;height:15.75pt" o:ole="">
            <v:imagedata r:id="rId15" o:title=""/>
          </v:shape>
          <w:control r:id="rId16" w:name="TextBox114241211311624" w:shapeid="_x0000_i1035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 le</w:t>
      </w:r>
      <w:r w:rsidR="009B6C2B">
        <w:rPr>
          <w:rFonts w:ascii="Amerigo BT" w:eastAsia="Times New Roman" w:hAnsi="Amerigo BT" w:cs="Times New Roman"/>
          <w:szCs w:val="20"/>
          <w:lang w:eastAsia="fr-FR"/>
        </w:rPr>
        <w:t xml:space="preserve">   </w:t>
      </w:r>
      <w:sdt>
        <w:sdtPr>
          <w:rPr>
            <w:rFonts w:ascii="Amerigo BT" w:eastAsia="Times New Roman" w:hAnsi="Amerigo BT" w:cs="Times New Roman"/>
            <w:szCs w:val="20"/>
            <w:lang w:eastAsia="fr-FR"/>
          </w:rPr>
          <w:id w:val="127852081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A153C">
            <w:rPr>
              <w:rFonts w:ascii="Times New Roman" w:eastAsia="Times New Roman" w:hAnsi="Times New Roman" w:cs="Times New Roman"/>
              <w:color w:val="808080"/>
              <w:szCs w:val="20"/>
              <w:lang w:eastAsia="fr-FR"/>
            </w:rPr>
            <w:t>Cliquez ici pour entrer une date.</w:t>
          </w:r>
        </w:sdtContent>
      </w:sdt>
    </w:p>
    <w:p w14:paraId="195B2557" w14:textId="77777777" w:rsidR="004A153C" w:rsidRPr="004A153C" w:rsidRDefault="004A153C" w:rsidP="004A153C">
      <w:pPr>
        <w:spacing w:after="0" w:line="240" w:lineRule="auto"/>
        <w:ind w:left="48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14:paraId="58B43366" w14:textId="77777777"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Signature</w:t>
      </w:r>
    </w:p>
    <w:p w14:paraId="1424C41F" w14:textId="77777777"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14:paraId="61849A99" w14:textId="77777777" w:rsidR="004A153C" w:rsidRPr="004A153C" w:rsidRDefault="004A153C" w:rsidP="004A1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99"/>
          <w:sz w:val="20"/>
          <w:szCs w:val="20"/>
          <w:lang w:eastAsia="fr-FR"/>
        </w:rPr>
      </w:pPr>
    </w:p>
    <w:p w14:paraId="372BC868" w14:textId="77777777" w:rsidR="002B72A3" w:rsidRDefault="002B72A3" w:rsidP="006E0812">
      <w:pPr>
        <w:ind w:left="284"/>
      </w:pPr>
    </w:p>
    <w:sectPr w:rsidR="002B72A3" w:rsidSect="004A153C">
      <w:pgSz w:w="11907" w:h="16840"/>
      <w:pgMar w:top="993" w:right="1134" w:bottom="902" w:left="11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4D61" w14:textId="77777777" w:rsidR="007C7270" w:rsidRDefault="007C7270" w:rsidP="00D7296A">
      <w:pPr>
        <w:spacing w:after="0" w:line="240" w:lineRule="auto"/>
      </w:pPr>
      <w:r>
        <w:separator/>
      </w:r>
    </w:p>
  </w:endnote>
  <w:endnote w:type="continuationSeparator" w:id="0">
    <w:p w14:paraId="3E19BB71" w14:textId="77777777" w:rsidR="007C7270" w:rsidRDefault="007C7270" w:rsidP="00D7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erigo BT">
    <w:altName w:val="Candara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71E7" w14:textId="77777777" w:rsidR="007C7270" w:rsidRDefault="007C7270" w:rsidP="00D7296A">
      <w:pPr>
        <w:spacing w:after="0" w:line="240" w:lineRule="auto"/>
      </w:pPr>
      <w:r>
        <w:separator/>
      </w:r>
    </w:p>
  </w:footnote>
  <w:footnote w:type="continuationSeparator" w:id="0">
    <w:p w14:paraId="7ACABD3F" w14:textId="77777777" w:rsidR="007C7270" w:rsidRDefault="007C7270" w:rsidP="00D7296A">
      <w:pPr>
        <w:spacing w:after="0" w:line="240" w:lineRule="auto"/>
      </w:pPr>
      <w:r>
        <w:continuationSeparator/>
      </w:r>
    </w:p>
  </w:footnote>
  <w:footnote w:id="1">
    <w:p w14:paraId="7462490F" w14:textId="77777777" w:rsidR="007C7270" w:rsidRPr="00D825D5" w:rsidRDefault="007C7270">
      <w:pPr>
        <w:pStyle w:val="Notedebasdepage"/>
        <w:rPr>
          <w:rFonts w:ascii="Times New Roman" w:hAnsi="Times New Roman" w:cs="Times New Roman"/>
        </w:rPr>
      </w:pPr>
      <w:r w:rsidRPr="00D825D5">
        <w:rPr>
          <w:rStyle w:val="Appelnotedebasdep"/>
          <w:rFonts w:ascii="Times New Roman" w:hAnsi="Times New Roman" w:cs="Times New Roman"/>
        </w:rPr>
        <w:footnoteRef/>
      </w:r>
      <w:r w:rsidRPr="00D825D5">
        <w:rPr>
          <w:rFonts w:ascii="Times New Roman" w:hAnsi="Times New Roman" w:cs="Times New Roman"/>
        </w:rPr>
        <w:t xml:space="preserve"> Il s’agit ici des salarié(e)s de l’association bourguignonne-franc-comtoise ; aussi, dans le cas d’une association relais d’une association nationale, il importe de ne mettre que le nombre de personnes salariées en Bourgogne-Franche-Comté (et non le nombre total de salarié(e)s dans la structure, sur le plan national).</w:t>
      </w:r>
    </w:p>
  </w:footnote>
  <w:footnote w:id="2">
    <w:p w14:paraId="7999C5C6" w14:textId="77777777" w:rsidR="007C7270" w:rsidRPr="002370BC" w:rsidRDefault="007C7270" w:rsidP="004A153C">
      <w:pPr>
        <w:pStyle w:val="Notedebasdepage"/>
        <w:rPr>
          <w:rFonts w:ascii="Amerigo BT" w:hAnsi="Amerigo BT"/>
          <w:b/>
          <w:color w:val="FF0000"/>
        </w:rPr>
      </w:pPr>
      <w:r w:rsidRPr="002370BC">
        <w:rPr>
          <w:rStyle w:val="Appelnotedebasdep"/>
          <w:b/>
          <w:color w:val="FF0000"/>
        </w:rPr>
        <w:footnoteRef/>
      </w:r>
      <w:r w:rsidRPr="002370BC">
        <w:rPr>
          <w:rFonts w:ascii="Amerigo BT" w:hAnsi="Amerigo BT"/>
          <w:b/>
          <w:color w:val="FF0000"/>
        </w:rPr>
        <w:t xml:space="preserve"> Rayer les mentions inutiles</w:t>
      </w:r>
    </w:p>
  </w:footnote>
  <w:footnote w:id="3">
    <w:p w14:paraId="1B452A8D" w14:textId="77777777" w:rsidR="007C7270" w:rsidRPr="00720BD7" w:rsidRDefault="007C7270" w:rsidP="004A153C">
      <w:pPr>
        <w:pStyle w:val="Notedebasdepage"/>
        <w:rPr>
          <w:rFonts w:ascii="Amerigo BT" w:hAnsi="Amerigo BT"/>
          <w:b/>
        </w:rPr>
      </w:pPr>
      <w:r w:rsidRPr="002370BC">
        <w:rPr>
          <w:rStyle w:val="Appelnotedebasdep"/>
          <w:b/>
          <w:color w:val="FF0000"/>
        </w:rPr>
        <w:footnoteRef/>
      </w:r>
      <w:r w:rsidRPr="002370BC">
        <w:rPr>
          <w:rFonts w:ascii="Amerigo BT" w:hAnsi="Amerigo BT"/>
          <w:b/>
          <w:color w:val="FF0000"/>
        </w:rPr>
        <w:t xml:space="preserve"> 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CC82" w14:textId="77777777" w:rsidR="007C7270" w:rsidRDefault="006F44A1">
    <w:pPr>
      <w:pStyle w:val="En-tte"/>
      <w:jc w:val="right"/>
    </w:pPr>
    <w:sdt>
      <w:sdtPr>
        <w:id w:val="-77834146"/>
        <w:docPartObj>
          <w:docPartGallery w:val="Page Numbers (Top of Page)"/>
          <w:docPartUnique/>
        </w:docPartObj>
      </w:sdtPr>
      <w:sdtEndPr/>
      <w:sdtContent/>
    </w:sdt>
  </w:p>
  <w:p w14:paraId="029D6BAD" w14:textId="77777777" w:rsidR="007C7270" w:rsidRDefault="007C72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224155" wp14:editId="04315A4F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56870" cy="329565"/>
              <wp:effectExtent l="0" t="0" r="5080" b="0"/>
              <wp:wrapNone/>
              <wp:docPr id="5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DF18E" w14:textId="77777777" w:rsidR="007C7270" w:rsidRPr="003C58EC" w:rsidRDefault="007C7270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3C58E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C58EC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C58E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287C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3C58E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24155" id="Rectangle 4" o:spid="_x0000_s1026" style="position:absolute;margin-left:-23.1pt;margin-top:0;width:28.1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" o:allowincell="f" stroked="f">
              <v:textbox>
                <w:txbxContent>
                  <w:p w14:paraId="4F7DF18E" w14:textId="77777777" w:rsidR="007C7270" w:rsidRPr="003C58EC" w:rsidRDefault="007C7270">
                    <w:pPr>
                      <w:pBdr>
                        <w:bottom w:val="single" w:sz="4" w:space="1" w:color="auto"/>
                      </w:pBdr>
                      <w:rPr>
                        <w:sz w:val="16"/>
                        <w:szCs w:val="16"/>
                      </w:rPr>
                    </w:pPr>
                    <w:r w:rsidRPr="003C58EC">
                      <w:rPr>
                        <w:sz w:val="16"/>
                        <w:szCs w:val="16"/>
                      </w:rPr>
                      <w:fldChar w:fldCharType="begin"/>
                    </w:r>
                    <w:r w:rsidRPr="003C58EC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3C58EC">
                      <w:rPr>
                        <w:sz w:val="16"/>
                        <w:szCs w:val="16"/>
                      </w:rPr>
                      <w:fldChar w:fldCharType="separate"/>
                    </w:r>
                    <w:r w:rsidR="00D6287C">
                      <w:rPr>
                        <w:noProof/>
                        <w:sz w:val="16"/>
                        <w:szCs w:val="16"/>
                      </w:rPr>
                      <w:t>14</w:t>
                    </w:r>
                    <w:r w:rsidRPr="003C58E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4B0"/>
    <w:multiLevelType w:val="hybridMultilevel"/>
    <w:tmpl w:val="A5149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38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6F6ED8"/>
    <w:multiLevelType w:val="hybridMultilevel"/>
    <w:tmpl w:val="8CCE360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568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A097338"/>
    <w:multiLevelType w:val="hybridMultilevel"/>
    <w:tmpl w:val="9CE0AF2C"/>
    <w:lvl w:ilvl="0" w:tplc="9A80A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F75"/>
    <w:rsid w:val="000A284D"/>
    <w:rsid w:val="000A4FA6"/>
    <w:rsid w:val="000B769C"/>
    <w:rsid w:val="000C1ECA"/>
    <w:rsid w:val="000C43F9"/>
    <w:rsid w:val="000E2843"/>
    <w:rsid w:val="00161FA0"/>
    <w:rsid w:val="001C787D"/>
    <w:rsid w:val="001D4C54"/>
    <w:rsid w:val="00225E34"/>
    <w:rsid w:val="002370BC"/>
    <w:rsid w:val="002439DF"/>
    <w:rsid w:val="00283AE4"/>
    <w:rsid w:val="00291CC5"/>
    <w:rsid w:val="002B1452"/>
    <w:rsid w:val="002B72A3"/>
    <w:rsid w:val="0035181B"/>
    <w:rsid w:val="003B72F6"/>
    <w:rsid w:val="003C58EC"/>
    <w:rsid w:val="003D4713"/>
    <w:rsid w:val="003F5DB1"/>
    <w:rsid w:val="00417CB8"/>
    <w:rsid w:val="0048679B"/>
    <w:rsid w:val="004A153C"/>
    <w:rsid w:val="004F1111"/>
    <w:rsid w:val="0052422B"/>
    <w:rsid w:val="00574584"/>
    <w:rsid w:val="0059093D"/>
    <w:rsid w:val="005A6F75"/>
    <w:rsid w:val="005D7EA3"/>
    <w:rsid w:val="005F3442"/>
    <w:rsid w:val="00626C8C"/>
    <w:rsid w:val="0065215B"/>
    <w:rsid w:val="006768F7"/>
    <w:rsid w:val="00682FB4"/>
    <w:rsid w:val="006B3C97"/>
    <w:rsid w:val="006E0812"/>
    <w:rsid w:val="006F44A1"/>
    <w:rsid w:val="00720143"/>
    <w:rsid w:val="00720BD7"/>
    <w:rsid w:val="00725E67"/>
    <w:rsid w:val="00770712"/>
    <w:rsid w:val="00771AFF"/>
    <w:rsid w:val="007C7270"/>
    <w:rsid w:val="008404C2"/>
    <w:rsid w:val="008500D3"/>
    <w:rsid w:val="0098365A"/>
    <w:rsid w:val="009B6C2B"/>
    <w:rsid w:val="009C6C3B"/>
    <w:rsid w:val="009D1962"/>
    <w:rsid w:val="009E3398"/>
    <w:rsid w:val="00A11086"/>
    <w:rsid w:val="00A20203"/>
    <w:rsid w:val="00A5793B"/>
    <w:rsid w:val="00A753AA"/>
    <w:rsid w:val="00A85F09"/>
    <w:rsid w:val="00A871C7"/>
    <w:rsid w:val="00AD04F0"/>
    <w:rsid w:val="00AE0BE5"/>
    <w:rsid w:val="00AE76C0"/>
    <w:rsid w:val="00B40FDF"/>
    <w:rsid w:val="00B7743B"/>
    <w:rsid w:val="00BD27F7"/>
    <w:rsid w:val="00C27725"/>
    <w:rsid w:val="00C43000"/>
    <w:rsid w:val="00C43C6D"/>
    <w:rsid w:val="00CB7302"/>
    <w:rsid w:val="00CC79D9"/>
    <w:rsid w:val="00CD2552"/>
    <w:rsid w:val="00CE6962"/>
    <w:rsid w:val="00D01A41"/>
    <w:rsid w:val="00D30578"/>
    <w:rsid w:val="00D6287C"/>
    <w:rsid w:val="00D7296A"/>
    <w:rsid w:val="00D825D5"/>
    <w:rsid w:val="00DA51E8"/>
    <w:rsid w:val="00DC00AC"/>
    <w:rsid w:val="00DF19E7"/>
    <w:rsid w:val="00E023F9"/>
    <w:rsid w:val="00E37357"/>
    <w:rsid w:val="00E77477"/>
    <w:rsid w:val="00EE3605"/>
    <w:rsid w:val="00EF7C3B"/>
    <w:rsid w:val="00F0629C"/>
    <w:rsid w:val="00F22BC3"/>
    <w:rsid w:val="00F91D96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7A48C0"/>
  <w15:docId w15:val="{21A2BA29-BE9C-4FC9-937C-F6DEC74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6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7296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FDF"/>
    <w:rPr>
      <w:color w:val="808080"/>
    </w:rPr>
  </w:style>
  <w:style w:type="table" w:customStyle="1" w:styleId="Grilledutableau1">
    <w:name w:val="Grille du tableau1"/>
    <w:basedOn w:val="TableauNormal"/>
    <w:next w:val="Grilledutableau"/>
    <w:locked/>
    <w:rsid w:val="00C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62"/>
  </w:style>
  <w:style w:type="paragraph" w:styleId="Pieddepage">
    <w:name w:val="footer"/>
    <w:basedOn w:val="Normal"/>
    <w:link w:val="Pieddepag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62"/>
  </w:style>
  <w:style w:type="paragraph" w:styleId="Paragraphedeliste">
    <w:name w:val="List Paragraph"/>
    <w:basedOn w:val="Normal"/>
    <w:uiPriority w:val="34"/>
    <w:qFormat/>
    <w:rsid w:val="004A15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23F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023F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774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74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74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4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47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F4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i@bourgognefranchecomte.fr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9AE2-3794-46A9-B953-0235525C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2123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N Eve</dc:creator>
  <cp:keywords/>
  <dc:description/>
  <cp:lastModifiedBy>SATIN Eve</cp:lastModifiedBy>
  <cp:revision>29</cp:revision>
  <cp:lastPrinted>2019-01-23T14:17:00Z</cp:lastPrinted>
  <dcterms:created xsi:type="dcterms:W3CDTF">2019-01-23T13:14:00Z</dcterms:created>
  <dcterms:modified xsi:type="dcterms:W3CDTF">2021-12-09T09:27:00Z</dcterms:modified>
</cp:coreProperties>
</file>